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A4" w:rsidRDefault="002565A4" w:rsidP="002565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A4" w:rsidRPr="00240967" w:rsidRDefault="002565A4" w:rsidP="00256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2565A4" w:rsidRPr="00240967" w:rsidRDefault="002565A4" w:rsidP="0025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565A4" w:rsidRPr="00240967" w:rsidRDefault="002565A4" w:rsidP="002565A4">
      <w:pPr>
        <w:pStyle w:val="aa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2409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096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565A4" w:rsidRPr="00240967" w:rsidRDefault="002565A4" w:rsidP="002565A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от 31.12.2015 года № 5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565A4" w:rsidRPr="00240967" w:rsidRDefault="002565A4" w:rsidP="002565A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021976" w:rsidRPr="009A3DD4" w:rsidRDefault="00021976" w:rsidP="00021976">
      <w:pPr>
        <w:pStyle w:val="aa"/>
        <w:jc w:val="center"/>
        <w:rPr>
          <w:rFonts w:ascii="Times New Roman" w:hAnsi="Times New Roman" w:cs="Times New Roman"/>
        </w:rPr>
      </w:pPr>
    </w:p>
    <w:p w:rsidR="00021976" w:rsidRDefault="00021976" w:rsidP="000219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4A9" w:rsidRPr="002565A4" w:rsidRDefault="009034A9" w:rsidP="009034A9">
      <w:pPr>
        <w:pStyle w:val="ConsPlus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65A4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2565A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</w:t>
      </w:r>
    </w:p>
    <w:p w:rsidR="002565A4" w:rsidRPr="002565A4" w:rsidRDefault="009034A9" w:rsidP="009034A9">
      <w:pPr>
        <w:pStyle w:val="ConsPlus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65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едоставлению муниципальной услуги </w:t>
      </w:r>
    </w:p>
    <w:p w:rsidR="009034A9" w:rsidRPr="002565A4" w:rsidRDefault="009034A9" w:rsidP="009034A9">
      <w:pPr>
        <w:pStyle w:val="ConsPlusTitle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565A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Согласование переустройства</w:t>
      </w:r>
    </w:p>
    <w:p w:rsidR="009034A9" w:rsidRPr="002565A4" w:rsidRDefault="009034A9" w:rsidP="009034A9">
      <w:pPr>
        <w:pStyle w:val="ConsPlus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65A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(или)</w:t>
      </w:r>
      <w:r w:rsidRPr="002565A4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2565A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репланировки жилого помещения»</w:t>
      </w:r>
    </w:p>
    <w:p w:rsidR="00021976" w:rsidRPr="002565A4" w:rsidRDefault="00021976" w:rsidP="009034A9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2565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976" w:rsidRPr="002565A4" w:rsidRDefault="00021976" w:rsidP="0002197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21976" w:rsidRPr="002565A4" w:rsidRDefault="00021976" w:rsidP="000219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65A4">
        <w:rPr>
          <w:rFonts w:ascii="Times New Roman" w:hAnsi="Times New Roman" w:cs="Times New Roman"/>
          <w:b w:val="0"/>
          <w:sz w:val="26"/>
          <w:szCs w:val="26"/>
        </w:rPr>
        <w:t>Руководствуясь Федеральным законом от 27 июля 2010 года №210-ФЗ «Об организации предоставления государственных и муниципальных услуг» и на основании Устава Романовского муниципального района Саратовской области</w:t>
      </w:r>
    </w:p>
    <w:p w:rsidR="00021976" w:rsidRPr="002565A4" w:rsidRDefault="00021976" w:rsidP="0002197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021976" w:rsidRPr="002565A4" w:rsidRDefault="00021976" w:rsidP="000219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976" w:rsidRPr="002565A4" w:rsidRDefault="00021976" w:rsidP="000219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5A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21976" w:rsidRPr="002565A4" w:rsidRDefault="00021976" w:rsidP="000219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65A4" w:rsidRPr="002565A4" w:rsidRDefault="00021976" w:rsidP="0094191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65A4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="00941915" w:rsidRPr="002565A4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о предоставлению муниципальной услуги «Согласование переустройства и (или) перепланировки жилого помещения» </w:t>
      </w:r>
      <w:r w:rsidRPr="002565A4">
        <w:rPr>
          <w:rFonts w:ascii="Times New Roman" w:hAnsi="Times New Roman" w:cs="Times New Roman"/>
          <w:b w:val="0"/>
          <w:sz w:val="26"/>
          <w:szCs w:val="26"/>
        </w:rPr>
        <w:t>согласно приложению.</w:t>
      </w:r>
      <w:r w:rsidR="00941915" w:rsidRPr="002565A4">
        <w:rPr>
          <w:rFonts w:ascii="Times New Roman" w:hAnsi="Times New Roman" w:cs="Times New Roman"/>
          <w:b w:val="0"/>
          <w:sz w:val="26"/>
          <w:szCs w:val="26"/>
        </w:rPr>
        <w:tab/>
      </w:r>
      <w:r w:rsidR="00941915" w:rsidRPr="002565A4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021976" w:rsidRPr="002565A4" w:rsidRDefault="00E907A8" w:rsidP="0094191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65A4">
        <w:rPr>
          <w:rFonts w:ascii="Times New Roman" w:hAnsi="Times New Roman" w:cs="Times New Roman"/>
          <w:b w:val="0"/>
          <w:sz w:val="26"/>
          <w:szCs w:val="26"/>
        </w:rPr>
        <w:t>2.</w:t>
      </w:r>
      <w:r w:rsidR="00021976" w:rsidRPr="00256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ризнать утратившими силу постановления администрации Романовского муниципального района Саратовской области от </w:t>
      </w:r>
      <w:r w:rsidR="00941915" w:rsidRPr="00256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6.07.2012 года № 217 «Об утверждении административного регламента администрации Романовского </w:t>
      </w:r>
      <w:proofErr w:type="gramStart"/>
      <w:r w:rsidR="00941915" w:rsidRPr="00256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района Саратовской области по предоставлению муниципальной  услуги «Прием заявлений и  выдача документов о согласовании переустройства и (или) </w:t>
      </w:r>
      <w:r w:rsidR="00941915" w:rsidRPr="002565A4">
        <w:rPr>
          <w:rFonts w:ascii="Times New Roman" w:eastAsia="Calibri" w:hAnsi="Times New Roman" w:cs="Times New Roman"/>
          <w:b w:val="0"/>
          <w:color w:val="000000" w:themeColor="text1"/>
          <w:sz w:val="26"/>
          <w:szCs w:val="26"/>
        </w:rPr>
        <w:t>перепланировки жилого помещения»</w:t>
      </w:r>
      <w:r w:rsidR="00941915" w:rsidRPr="00256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</w:t>
      </w:r>
      <w:r w:rsidR="00941915" w:rsidRPr="002565A4">
        <w:rPr>
          <w:rFonts w:ascii="Times New Roman" w:eastAsia="Calibri" w:hAnsi="Times New Roman" w:cs="Times New Roman"/>
          <w:b w:val="0"/>
          <w:color w:val="000000" w:themeColor="text1"/>
          <w:sz w:val="26"/>
          <w:szCs w:val="26"/>
        </w:rPr>
        <w:t>от  24.09.2013 года № 325</w:t>
      </w:r>
      <w:r w:rsidR="00941915" w:rsidRPr="00256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«</w:t>
      </w:r>
      <w:r w:rsidR="00941915" w:rsidRPr="002565A4">
        <w:rPr>
          <w:rFonts w:ascii="Times New Roman" w:eastAsia="Calibri" w:hAnsi="Times New Roman" w:cs="Times New Roman"/>
          <w:b w:val="0"/>
          <w:color w:val="000000" w:themeColor="text1"/>
          <w:sz w:val="26"/>
          <w:szCs w:val="26"/>
        </w:rPr>
        <w:t>О внесении изменений в приложение к постановлению администрации Романовского муниципального района Саратовской области от 26.07.2012 года № 217»</w:t>
      </w:r>
      <w:r w:rsidR="00941915" w:rsidRPr="00256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от 9.07.2014 года № 182 «О внесении изменений в постановление администрации Романовского муниципального района Саратовской области от 26.07.2012 года</w:t>
      </w:r>
      <w:proofErr w:type="gramEnd"/>
      <w:r w:rsidR="00941915" w:rsidRPr="00256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№ 217».</w:t>
      </w:r>
    </w:p>
    <w:p w:rsidR="00021976" w:rsidRPr="002565A4" w:rsidRDefault="00021976" w:rsidP="0094191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sub_2"/>
      <w:r w:rsidRPr="002565A4">
        <w:rPr>
          <w:rFonts w:ascii="Times New Roman" w:hAnsi="Times New Roman" w:cs="Times New Roman"/>
          <w:sz w:val="26"/>
          <w:szCs w:val="26"/>
        </w:rPr>
        <w:t>3</w:t>
      </w:r>
      <w:r w:rsidRPr="002565A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2565A4">
        <w:rPr>
          <w:rFonts w:ascii="Times New Roman" w:eastAsia="Calibri" w:hAnsi="Times New Roman" w:cs="Times New Roman"/>
          <w:sz w:val="26"/>
          <w:szCs w:val="26"/>
        </w:rPr>
        <w:t>Разместить</w:t>
      </w:r>
      <w:proofErr w:type="gramEnd"/>
      <w:r w:rsidRPr="002565A4">
        <w:rPr>
          <w:rFonts w:ascii="Times New Roman" w:eastAsia="Calibri" w:hAnsi="Times New Roman" w:cs="Times New Roman"/>
          <w:sz w:val="26"/>
          <w:szCs w:val="26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bookmarkStart w:id="1" w:name="sub_3"/>
      <w:bookmarkEnd w:id="0"/>
      <w:r w:rsidR="00941915" w:rsidRPr="002565A4">
        <w:rPr>
          <w:rFonts w:ascii="Times New Roman" w:eastAsia="Calibri" w:hAnsi="Times New Roman" w:cs="Times New Roman"/>
          <w:sz w:val="26"/>
          <w:szCs w:val="26"/>
        </w:rPr>
        <w:tab/>
      </w:r>
      <w:r w:rsidR="00941915" w:rsidRPr="002565A4">
        <w:rPr>
          <w:rFonts w:ascii="Times New Roman" w:eastAsia="Calibri" w:hAnsi="Times New Roman" w:cs="Times New Roman"/>
          <w:sz w:val="26"/>
          <w:szCs w:val="26"/>
        </w:rPr>
        <w:tab/>
      </w:r>
      <w:r w:rsidRPr="002565A4">
        <w:rPr>
          <w:rFonts w:ascii="Times New Roman" w:hAnsi="Times New Roman" w:cs="Times New Roman"/>
          <w:sz w:val="26"/>
          <w:szCs w:val="26"/>
        </w:rPr>
        <w:t>4</w:t>
      </w:r>
      <w:r w:rsidRPr="002565A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2565A4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2565A4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</w:t>
      </w:r>
      <w:proofErr w:type="spellStart"/>
      <w:r w:rsidRPr="002565A4">
        <w:rPr>
          <w:rFonts w:ascii="Times New Roman" w:eastAsia="Calibri" w:hAnsi="Times New Roman" w:cs="Times New Roman"/>
          <w:sz w:val="26"/>
          <w:szCs w:val="26"/>
        </w:rPr>
        <w:t>Могилина</w:t>
      </w:r>
      <w:proofErr w:type="spellEnd"/>
      <w:r w:rsidRPr="002565A4">
        <w:rPr>
          <w:rFonts w:ascii="Times New Roman" w:eastAsia="Calibri" w:hAnsi="Times New Roman" w:cs="Times New Roman"/>
          <w:sz w:val="26"/>
          <w:szCs w:val="26"/>
        </w:rPr>
        <w:t xml:space="preserve"> А.А.</w:t>
      </w:r>
    </w:p>
    <w:p w:rsidR="00021976" w:rsidRPr="002565A4" w:rsidRDefault="00021976" w:rsidP="00021976">
      <w:pPr>
        <w:spacing w:after="0"/>
        <w:jc w:val="both"/>
        <w:rPr>
          <w:rFonts w:ascii="Calibri" w:eastAsia="Calibri" w:hAnsi="Calibri" w:cs="Times New Roman"/>
          <w:sz w:val="26"/>
          <w:szCs w:val="26"/>
        </w:rPr>
      </w:pPr>
    </w:p>
    <w:bookmarkEnd w:id="1"/>
    <w:p w:rsidR="00021976" w:rsidRPr="002565A4" w:rsidRDefault="00021976" w:rsidP="00021976">
      <w:pPr>
        <w:jc w:val="both"/>
        <w:rPr>
          <w:rFonts w:ascii="Calibri" w:eastAsia="Calibri" w:hAnsi="Calibri" w:cs="Times New Roman"/>
          <w:sz w:val="26"/>
          <w:szCs w:val="26"/>
        </w:rPr>
      </w:pPr>
    </w:p>
    <w:p w:rsidR="00021976" w:rsidRPr="002565A4" w:rsidRDefault="00021976" w:rsidP="00021976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565A4">
        <w:rPr>
          <w:rFonts w:ascii="Times New Roman" w:eastAsia="Calibri" w:hAnsi="Times New Roman" w:cs="Times New Roman"/>
          <w:b/>
          <w:sz w:val="26"/>
          <w:szCs w:val="26"/>
        </w:rPr>
        <w:t>Глава администрации</w:t>
      </w:r>
    </w:p>
    <w:p w:rsidR="00021976" w:rsidRPr="002565A4" w:rsidRDefault="00021976" w:rsidP="00021976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565A4">
        <w:rPr>
          <w:rFonts w:ascii="Times New Roman" w:eastAsia="Calibri" w:hAnsi="Times New Roman" w:cs="Times New Roman"/>
          <w:b/>
          <w:sz w:val="26"/>
          <w:szCs w:val="26"/>
        </w:rPr>
        <w:t>муниципального района                                                      А.И.Щербаков</w:t>
      </w:r>
    </w:p>
    <w:p w:rsidR="00021976" w:rsidRDefault="00021976" w:rsidP="000219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07A8" w:rsidRPr="005F457B" w:rsidRDefault="00E907A8" w:rsidP="000219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1976" w:rsidRPr="005F457B" w:rsidRDefault="00021976" w:rsidP="005F457B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F457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21976" w:rsidRPr="005F457B" w:rsidRDefault="00021976" w:rsidP="005F457B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F457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21976" w:rsidRPr="005F457B" w:rsidRDefault="00021976" w:rsidP="005F457B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5F457B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</w:p>
    <w:p w:rsidR="005F457B" w:rsidRDefault="00021976" w:rsidP="005F457B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5F457B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 </w:t>
      </w:r>
    </w:p>
    <w:p w:rsidR="00021976" w:rsidRPr="005F457B" w:rsidRDefault="00021976" w:rsidP="005F457B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5F457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565A4">
        <w:rPr>
          <w:rFonts w:ascii="Times New Roman" w:hAnsi="Times New Roman" w:cs="Times New Roman"/>
          <w:b w:val="0"/>
          <w:sz w:val="24"/>
          <w:szCs w:val="24"/>
        </w:rPr>
        <w:t xml:space="preserve">31.12.2015 </w:t>
      </w:r>
      <w:r w:rsidRPr="005F457B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2565A4">
        <w:rPr>
          <w:rFonts w:ascii="Times New Roman" w:hAnsi="Times New Roman" w:cs="Times New Roman"/>
          <w:b w:val="0"/>
          <w:sz w:val="24"/>
          <w:szCs w:val="24"/>
        </w:rPr>
        <w:t xml:space="preserve"> 523</w:t>
      </w:r>
    </w:p>
    <w:p w:rsidR="00021976" w:rsidRDefault="00021976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8E" w:rsidRPr="001105A8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  <w:r w:rsidR="00BD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710D8E" w:rsidRPr="001105A8" w:rsidRDefault="00710D8E" w:rsidP="0071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ОГЛАСОВАНИЕ ПЕРЕУСТРОЙСТВА И (ИЛИ) </w:t>
      </w:r>
    </w:p>
    <w:p w:rsidR="00710D8E" w:rsidRPr="001105A8" w:rsidRDefault="00710D8E" w:rsidP="0071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ПЛАНИРОВКИ ЖИЛОГО ПОМЕЩЕНИЯ»</w:t>
      </w:r>
    </w:p>
    <w:p w:rsidR="00710D8E" w:rsidRPr="001105A8" w:rsidRDefault="00710D8E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8309E1" w:rsidRPr="001105A8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1105A8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8309E1" w:rsidRPr="001105A8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5F457B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регулирования</w:t>
      </w:r>
    </w:p>
    <w:p w:rsidR="008309E1" w:rsidRPr="005F457B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0BF9" w:rsidRPr="005F457B" w:rsidRDefault="00EE6FBF" w:rsidP="00EE6F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r w:rsidR="008309E1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тивный регламент предоставления </w:t>
      </w: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ей</w:t>
      </w:r>
      <w:r w:rsidR="005756EF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мановского муниципального района</w:t>
      </w:r>
      <w:r w:rsidR="00BD54CA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(далее орган местного самоуправления)</w:t>
      </w:r>
      <w:r w:rsidR="001F42F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9E1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й услуги по </w:t>
      </w:r>
      <w:r w:rsidR="002322C2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2322C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гласованию переустройства и (или) перепланировки жилого помещени</w:t>
      </w:r>
      <w:proofErr w:type="gramStart"/>
      <w:r w:rsidR="002322C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C0BF9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="006C0BF9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лее – соответственно Административный регламент, муниципальная услуга) </w:t>
      </w:r>
      <w:r w:rsidR="006C0BF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5F457B" w:rsidRDefault="00B7613D" w:rsidP="006C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5F457B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:rsidR="00B7613D" w:rsidRPr="005F457B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529" w:rsidRPr="005F457B" w:rsidRDefault="00B7613D" w:rsidP="00DF6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2"/>
      <w:bookmarkEnd w:id="2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2F152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</w:t>
      </w:r>
      <w:r w:rsidR="00DF63F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2F152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оставление муниципальной услуги (далее </w:t>
      </w:r>
      <w:proofErr w:type="gramStart"/>
      <w:r w:rsidR="00CE39B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–з</w:t>
      </w:r>
      <w:proofErr w:type="gramEnd"/>
      <w:r w:rsidR="00CE39B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ь, </w:t>
      </w:r>
      <w:r w:rsidR="002F152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</w:t>
      </w:r>
      <w:r w:rsidR="00CE39B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F152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) явля</w:t>
      </w:r>
      <w:r w:rsidR="00DF63F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</w:t>
      </w:r>
      <w:r w:rsidR="002322C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</w:t>
      </w:r>
      <w:r w:rsidR="00DF63F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– </w:t>
      </w:r>
      <w:r w:rsidR="002322C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</w:t>
      </w:r>
      <w:r w:rsidR="00DF63F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, наниматель или арендатор</w:t>
      </w:r>
      <w:r w:rsidR="002322C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</w:t>
      </w:r>
      <w:r w:rsidR="005B3A4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2322C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="005B3A4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F63F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3A41" w:rsidRPr="005F457B" w:rsidRDefault="005B3A41" w:rsidP="005B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2.1. 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т имени заявителя за предоставлением государствен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7613D" w:rsidRPr="005F457B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5F457B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</w:t>
      </w:r>
    </w:p>
    <w:p w:rsidR="00B7613D" w:rsidRPr="005F457B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B7613D" w:rsidRPr="005F4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8309E1" w:rsidRPr="005F457B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2565A4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</w:t>
      </w:r>
    </w:p>
    <w:p w:rsidR="002565A4" w:rsidRDefault="002565A4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6C67" w:rsidRDefault="00A26C67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6C67" w:rsidRDefault="00A26C67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ую услугу,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х</w:t>
      </w:r>
      <w:proofErr w:type="gram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246C90" w:rsidRPr="005F457B" w:rsidRDefault="000D4754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proofErr w:type="gramStart"/>
        <w:r w:rsidR="00246C90"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246C90"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gosuslugi.ru</w:t>
        </w:r>
      </w:hyperlink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0" w:history="1">
        <w:r w:rsidR="00246C90"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64.gosuslugi.ru/</w:t>
        </w:r>
      </w:hyperlink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(далее – Единый и региональный порталы</w:t>
      </w:r>
      <w:r w:rsidR="00BD54CA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proofErr w:type="gram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в средствах массовой информац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5756E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тдел архитектуры, градостроительства и ЖКХ администрации Романовского муниципального район</w:t>
      </w:r>
      <w:proofErr w:type="gramStart"/>
      <w:r w:rsidR="005756E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лее – подразделение)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ФЦ. 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. П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непосредственно в подразделении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по телефону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устное информирование 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 привлечением средств массовой информаци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 письменное информирование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еречня документов, необходимых для получения муниципальной услуги;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ремени приема и выдачи документов;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рока предоставления муниципальной услуги;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C806B8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A26C67" w:rsidRDefault="00A26C67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6C67" w:rsidRDefault="00A26C67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6C67" w:rsidRPr="005F457B" w:rsidRDefault="00A26C67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указываются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личная подпись заявителя (в случае обращения физического лица)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дата составления обращения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если ответ должен быть направлен в письменной форме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5756E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администрации Романовского муниципального района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246C90" w:rsidRPr="005F457B" w:rsidRDefault="00246C90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</w:t>
      </w:r>
      <w:proofErr w:type="spell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 случае подачи заявления через указанные порталы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текста Административного регламента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еречня оснований для отказа в предоставлении муниципальной услуги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графика приема заявителей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бразцов документов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1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www.mfc64.ru/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6928A7" w:rsidRPr="005F457B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5F457B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60263"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Наименование муниципальной услуги: </w:t>
      </w:r>
      <w:r w:rsidR="00C5007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E39BA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E39B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гласование переустройства и (или) перепланировки жилого помещения</w:t>
      </w:r>
      <w:r w:rsidR="00C5007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5F457B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5F457B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E7329" w:rsidRPr="005F457B" w:rsidRDefault="00060263" w:rsidP="00EE7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 w:rsidR="002D291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ая услуга предоставляется органом местного самоуправления </w:t>
      </w:r>
      <w:r w:rsidR="005756EF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B3588D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56EF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Романовского муниципального района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ществляется через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отдел архитектуры, градостроительства и ЖКХ</m:t>
        </m:r>
      </m:oMath>
    </w:p>
    <w:p w:rsidR="00EE7329" w:rsidRPr="005F457B" w:rsidRDefault="00EE7329" w:rsidP="00EE7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подразделение взаимодействует </w:t>
      </w: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D53FB" w:rsidRPr="005F457B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ым подразделением </w:t>
      </w:r>
      <w:r w:rsidR="007B36F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B36F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службы государственной регистрации, кадастра и картографии по Саратовской област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D53FB" w:rsidRPr="005F457B" w:rsidRDefault="007B36F7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</w:t>
      </w:r>
      <w:r w:rsidR="00DD53F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товского филиала ФГУП </w:t>
      </w:r>
      <w:r w:rsidR="00DD53F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остехинвентаризация</w:t>
      </w:r>
      <w:proofErr w:type="spell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едеральное БТИ</w:t>
      </w:r>
      <w:r w:rsidR="00DD53F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DD53FB" w:rsidRPr="005F457B" w:rsidRDefault="007B36F7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илиал</w:t>
      </w:r>
      <w:r w:rsidR="00DD53F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унитарного предприятия Саратовское областное бюро технической инвентаризации и оценки недвижимости</w:t>
      </w:r>
      <w:r w:rsidR="00DD53F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D53FB" w:rsidRPr="005F457B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</w:t>
      </w:r>
      <w:r w:rsidR="007B36F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хране культурного наследия </w:t>
      </w:r>
      <w:r w:rsidR="00C9509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тельства </w:t>
      </w:r>
      <w:r w:rsidR="007B36F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аратовской област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0AA4" w:rsidRPr="005F457B" w:rsidRDefault="006C0BF9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DD53F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0BF9" w:rsidRPr="005F457B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2.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5756E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Муниципального Собрания Романовского</w:t>
      </w:r>
      <w:proofErr w:type="gramEnd"/>
      <w:r w:rsidR="005756E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.</m:t>
        </m:r>
      </m:oMath>
    </w:p>
    <w:p w:rsidR="006C0BF9" w:rsidRPr="005F457B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2D2911" w:rsidRPr="005F457B" w:rsidRDefault="006E3793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дача (</w:t>
      </w:r>
      <w:r w:rsidR="002D2911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правление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2D2911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решения о согласовании переустройства и (или) перепланировки жилого помещения;</w:t>
      </w:r>
    </w:p>
    <w:p w:rsidR="002D2911" w:rsidRPr="005F457B" w:rsidRDefault="006E3793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дача (</w:t>
      </w:r>
      <w:r w:rsidR="002D2911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правление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2D2911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согласовании переустройства и (или) перепланировки жилого помещения.</w:t>
      </w:r>
    </w:p>
    <w:p w:rsidR="00BD32E5" w:rsidRPr="005F457B" w:rsidRDefault="00BD32E5" w:rsidP="002D2911">
      <w:pPr>
        <w:pStyle w:val="21"/>
        <w:spacing w:after="0" w:line="240" w:lineRule="auto"/>
        <w:ind w:left="709"/>
        <w:jc w:val="both"/>
        <w:rPr>
          <w:color w:val="000000" w:themeColor="text1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0EF3" w:rsidRPr="005F457B" w:rsidRDefault="00060263" w:rsidP="007D3974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 xml:space="preserve">2.4. </w:t>
      </w:r>
      <w:r w:rsidR="00440EF3" w:rsidRPr="005F457B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Решение о согласовании переустройства и (или) перепланировки жилого помещения или решение об отказе в согласовании переустройства и (или) перепланировки жилого помещения должно быть принято не позднее чем через сорок пять дней со дня представления заявления о предоставлении муниципальной услуги в орган местного самоуправления.</w:t>
      </w:r>
    </w:p>
    <w:p w:rsidR="00306CB5" w:rsidRPr="005F457B" w:rsidRDefault="00F17394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306CB5"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е позднее чем через три рабочих дня со дня принятия решения </w:t>
      </w:r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оно </w:t>
      </w:r>
      <w:r w:rsidR="00306CB5"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выдается </w:t>
      </w:r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(направляется) </w:t>
      </w:r>
      <w:r w:rsidR="00306CB5"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306CB5" w:rsidRPr="005F457B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>лично в администрации;</w:t>
      </w:r>
    </w:p>
    <w:p w:rsidR="00306CB5" w:rsidRPr="005F457B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>направляется почтой по адресу, указанному в заявлении;</w:t>
      </w:r>
    </w:p>
    <w:p w:rsidR="00306CB5" w:rsidRPr="005F457B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ся для выдачи заявителю в МФЦ, порядке и сроки, предусмотренные </w:t>
      </w:r>
      <w:r w:rsidR="0071085E" w:rsidRPr="005F457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5F457B">
        <w:rPr>
          <w:rFonts w:ascii="Times New Roman" w:hAnsi="Times New Roman"/>
          <w:color w:val="000000" w:themeColor="text1"/>
          <w:sz w:val="24"/>
          <w:szCs w:val="24"/>
        </w:rPr>
        <w:t>оглашением о взаимодействии</w:t>
      </w:r>
      <w:r w:rsidR="006C0BF9" w:rsidRPr="005F45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06CB5" w:rsidRPr="005F457B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>Решение может быть обжаловано заявителем в судебном порядке.</w:t>
      </w:r>
    </w:p>
    <w:p w:rsidR="00060263" w:rsidRPr="005F457B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оставления заявителем документов, указанных в </w:t>
      </w:r>
      <w:hyperlink r:id="rId12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6C0BF9"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нкте</w:t>
        </w:r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6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через </w:t>
      </w:r>
      <w:r w:rsidR="00943BA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</w:t>
      </w:r>
      <w:r w:rsidR="00F1739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ыдачи (направления)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</w:t>
      </w:r>
      <w:r w:rsidR="00F1739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числяется со дня передачи МФЦ таких документов в</w:t>
      </w:r>
      <w:r w:rsidR="006C0BF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местного самоуправления</w:t>
      </w:r>
      <w:r w:rsidR="00E21038"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36003" w:rsidRPr="005F457B" w:rsidRDefault="00436003" w:rsidP="0043600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5F457B" w:rsidRDefault="003813F9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Жилищным кодексом Российской Федерации от 29 декабря 2004 года № 188-ФЗ (Российская газета от 12 января 2005 года № 1);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ым кодексом Российской Федерации от 29 декабря 2004 года № 190-ФЗ («Российская газета» от 30 декабря 2004 года № 290);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едеральным </w:t>
      </w:r>
      <w:hyperlink r:id="rId13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декабря 2004 года № 189-ФЗ «О введении в действие Жилищного кодекса Российской Федерации» («Российская газета» от 12 января 2005 г. № 1, «Парламентская газета» от 15 января 2005 года № 7-8, Собрание законодательства Российской Федерации от 3 января 2005 г. N 1 (часть I) ст. 5);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9 декабря 2004 года № 191-ФЗ «О введении в действие Градостроительного кодекса Российской Федерации» («Российская газета» от 30 декабря 2004 года №290);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B71BFB" w:rsidRPr="005F457B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107198" w:rsidRPr="005F457B" w:rsidRDefault="00107198" w:rsidP="001071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Федеральным законом от 27 июля 2006 года № 152-ФЗ «О персональных данных» (текст опубликован в изданиях «Российская газета» от 29 июля 2006 года № 165, «Собрание законодательства Российской Федерации» от 31 июля 2006 года № 31 (1 ч.), ст. 3451, «Парламентская газета» от 3 августа 2006 года № 126-127);</w:t>
      </w:r>
    </w:p>
    <w:p w:rsidR="00B71BFB" w:rsidRPr="005F457B" w:rsidRDefault="00C806B8" w:rsidP="00B71B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тановлением Правительства Российской Федерации от 28 апреля 2005 г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да</w:t>
      </w:r>
      <w:r w:rsidR="00B3588D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266 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первоначальный текст документа опубликован в изданиях 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оссийская газета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6 мая 2005 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95, 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брание законодательства Российской Федерации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9 мая 2005 г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да</w:t>
      </w:r>
      <w:r w:rsidR="00B3588D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07198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19, ст</w:t>
      </w:r>
      <w:proofErr w:type="gramEnd"/>
      <w:r w:rsidR="00B71BFB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1812);</w:t>
      </w:r>
    </w:p>
    <w:p w:rsidR="00C806B8" w:rsidRPr="005F457B" w:rsidRDefault="00C806B8" w:rsidP="00C80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C806B8" w:rsidRPr="005F457B" w:rsidRDefault="00C806B8" w:rsidP="00C80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B71BFB" w:rsidRPr="005F457B" w:rsidRDefault="000D4754" w:rsidP="006E3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history="1">
        <w:r w:rsidR="00B71BFB"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B71BF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№ 170 «Об утверждении правил и норм технической эксплуатации жилищного фонда» («Российская газета» от 23</w:t>
      </w:r>
      <w:r w:rsidR="00107198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ября </w:t>
      </w:r>
      <w:r w:rsidR="00B71BF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3</w:t>
      </w:r>
      <w:r w:rsidR="00107198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="00857EC9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214).</w:t>
      </w:r>
    </w:p>
    <w:p w:rsidR="005756EF" w:rsidRPr="005F457B" w:rsidRDefault="005756EF" w:rsidP="005756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 Муниципального Собрания Романовского муниципального района «Об утверждении перечня услуг необходимых и обязательных для предоставления муниципальных услуг».</w:t>
      </w:r>
    </w:p>
    <w:p w:rsidR="003F2844" w:rsidRPr="005F457B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90B4B"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подлежащих представлению заявителем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C617D" w:rsidRPr="005F457B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6.</w:t>
      </w:r>
      <w:r w:rsidR="000640D8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лучения </w:t>
      </w:r>
      <w:r w:rsidR="00DB17D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</w:t>
      </w:r>
      <w:r w:rsidR="00DA6BF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</w:t>
      </w:r>
      <w:r w:rsidR="00DA6BF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1C617D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B17D2" w:rsidRPr="005F457B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ar96"/>
      <w:bookmarkStart w:id="4" w:name="Par98"/>
      <w:bookmarkStart w:id="5" w:name="sub_100311"/>
      <w:bookmarkEnd w:id="3"/>
      <w:bookmarkEnd w:id="4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заявление 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ереуст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йстве и (или) перепланировке по форме, </w:t>
      </w:r>
      <w:r w:rsidR="00F74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ной  постановлением Правител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ства  Российской Федерации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т 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 апреля 2005 года № 266 (</w:t>
      </w:r>
      <w:r w:rsidR="00995C79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е № 2 к настоящему Административному регламенту);</w:t>
      </w:r>
    </w:p>
    <w:p w:rsidR="008C2E88" w:rsidRPr="005F457B" w:rsidRDefault="008C2E88" w:rsidP="008C2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8C2E88" w:rsidRPr="005F457B" w:rsidRDefault="008C2E88" w:rsidP="008C2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DB17D2" w:rsidRPr="005F457B" w:rsidRDefault="008C2E88" w:rsidP="008C2E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17D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7063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 (документы), подтверждающий согласие на обработку персональных данных, лица, не являющегося заявителем, предусмотренный </w:t>
      </w:r>
      <w:hyperlink r:id="rId15" w:history="1">
        <w:r w:rsidR="00E70630"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3 статьи 7</w:t>
        </w:r>
      </w:hyperlink>
      <w:r w:rsidR="00E7063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 (</w:t>
      </w:r>
      <w:r w:rsidR="00DB17D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 в соответствии с </w:t>
      </w:r>
      <w:r w:rsidR="00995C7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17D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м № </w:t>
      </w:r>
      <w:r w:rsidR="00995C7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B17D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</w:t>
      </w:r>
      <w:r w:rsidR="00E7063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B17D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17D2" w:rsidRPr="005F457B" w:rsidRDefault="008C2E88" w:rsidP="006A4D73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авоустанавливающие документы на переустраиваемое и (или)  </w:t>
      </w:r>
      <w:proofErr w:type="spellStart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планируемое</w:t>
      </w:r>
      <w:proofErr w:type="spellEnd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ое помещение (подлинники или засвидетельствованные в нотариальном порядке копии)</w:t>
      </w:r>
      <w:r w:rsidR="006A4D7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лучае, если правоустанавливающи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B17D2" w:rsidRPr="005F457B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подготовленный 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формленный  в установленном порядке  проект переустройства и (или) перепланировки переустраиваемого и (или)  </w:t>
      </w:r>
      <w:proofErr w:type="spellStart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планируемого</w:t>
      </w:r>
      <w:proofErr w:type="spellEnd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жилого   помещения;</w:t>
      </w:r>
    </w:p>
    <w:bookmarkEnd w:id="5"/>
    <w:p w:rsidR="00DB17D2" w:rsidRPr="005F457B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планируемое</w:t>
      </w:r>
      <w:proofErr w:type="spellEnd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модателем</w:t>
      </w:r>
      <w:proofErr w:type="spellEnd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редставление документов наниматель переустраиваемого и (или) </w:t>
      </w:r>
      <w:proofErr w:type="spellStart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планируемого</w:t>
      </w:r>
      <w:proofErr w:type="spellEnd"/>
      <w:r w:rsidR="00DB17D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ого помещения по договору социального найма)</w:t>
      </w:r>
      <w:r w:rsidR="001977F4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уществление переустройства и (или) перепланировки соответствующего жилого помещения</w:t>
      </w:r>
      <w:r w:rsidR="00B8764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B17D2" w:rsidRPr="005F457B" w:rsidRDefault="00DB17D2" w:rsidP="006A4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17394" w:rsidRPr="005F457B" w:rsidRDefault="00F17394" w:rsidP="006A4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B8764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ы не должны содержать подчистки либо приписки, зачеркнутые слова или другие исправления.</w:t>
      </w:r>
    </w:p>
    <w:p w:rsidR="001968A5" w:rsidRPr="005F457B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99"/>
      <w:bookmarkEnd w:id="6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6C0BF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246C90" w:rsidRPr="005F457B" w:rsidRDefault="006C0BF9" w:rsidP="0024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B8764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указанные в пунктах</w:t>
      </w:r>
      <w:proofErr w:type="gramStart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proofErr w:type="gram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6.1. и 2.6.2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246C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ый и региональный порталы </w:t>
      </w:r>
      <w:proofErr w:type="spellStart"/>
      <w:r w:rsidR="00246C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могут направляться по </w:t>
      </w:r>
      <w:proofErr w:type="spellStart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е</w:t>
      </w:r>
      <w:proofErr w:type="gramStart"/>
      <w:r w:rsidR="00246C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proofErr w:type="gram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ях, предусмотренных законодательством, копии документов, должны быть нотариально заверены. </w:t>
      </w:r>
    </w:p>
    <w:p w:rsidR="00246C90" w:rsidRPr="005F457B" w:rsidRDefault="000640D8" w:rsidP="0024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B87642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246C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6" w:history="1">
        <w:r w:rsidR="00246C90"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З</w:t>
      </w:r>
      <w:proofErr w:type="gram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ление в электронном виде должно быть заполнено согласно представленной на </w:t>
      </w:r>
      <w:r w:rsidR="00246C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дином и региональном порталах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="00246C9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е.</w:t>
      </w:r>
    </w:p>
    <w:p w:rsidR="006C0BF9" w:rsidRPr="005F457B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Pr="005F457B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68A5" w:rsidRPr="005F457B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К документам, необходимым для предоставления муниципальной услуги</w:t>
      </w:r>
      <w:r w:rsidR="00510E9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B84D01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B84D0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гласованию переустройства и (или) перепланировки жилого помещени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ятся:</w:t>
      </w:r>
    </w:p>
    <w:p w:rsidR="00A20800" w:rsidRPr="005F457B" w:rsidRDefault="00A20800" w:rsidP="00A2080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правах на жилое помещение;</w:t>
      </w:r>
    </w:p>
    <w:p w:rsidR="00A20800" w:rsidRPr="005F457B" w:rsidRDefault="00A20800" w:rsidP="00A2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sub_100313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ческий паспорт </w:t>
      </w:r>
      <w:proofErr w:type="spell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планируемого</w:t>
      </w:r>
      <w:proofErr w:type="spell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(или) переустраиваемого жилого помещения;</w:t>
      </w:r>
      <w:bookmarkEnd w:id="7"/>
    </w:p>
    <w:p w:rsidR="00A20800" w:rsidRPr="005F457B" w:rsidRDefault="00A20800" w:rsidP="00A20800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</w:t>
      </w:r>
      <w:r w:rsidR="00C9509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по охране культурного наследия Правительства Саратовской области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опустимости проведения переустройства и (или) перепланировки жилого помещения, если такое жилое помещение или дом, в котором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о находится, является памятником архитектуры, истории или культуры.</w:t>
      </w:r>
    </w:p>
    <w:p w:rsidR="004D54A3" w:rsidRPr="005F457B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43173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дьмым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</w:t>
      </w:r>
      <w:r w:rsidR="00510E9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м пунктом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заявитель не представил указанные документы по собственной инициативе.</w:t>
      </w:r>
    </w:p>
    <w:p w:rsidR="00A64878" w:rsidRPr="005F457B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062C4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прещается требовать от заявителя: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</w:t>
      </w:r>
      <w:proofErr w:type="spell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оответствии</w:t>
      </w:r>
      <w:proofErr w:type="spellEnd"/>
      <w:proofErr w:type="gram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ициативе.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F5A6D" w:rsidRPr="005F457B" w:rsidRDefault="00060263" w:rsidP="004F5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062C4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F5A6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6026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142" w:rsidRDefault="00F7414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142" w:rsidRDefault="00F7414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142" w:rsidRDefault="00F7414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142" w:rsidRPr="005F457B" w:rsidRDefault="00F7414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 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</w:t>
      </w:r>
      <w:r w:rsidR="00463EB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иостановления предоставления муниципальной услуги</w:t>
      </w:r>
      <w:r w:rsidR="00463EB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установлено.</w:t>
      </w: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 Основани</w:t>
      </w:r>
      <w:r w:rsidR="00BD5E8C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для отказа в </w:t>
      </w:r>
      <w:r w:rsidR="00BD5E8C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и переустройства и (или) перепланировки жилого помещени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</w:t>
      </w:r>
      <w:r w:rsidR="00BD5E8C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:</w:t>
      </w:r>
    </w:p>
    <w:p w:rsidR="00BD5E8C" w:rsidRPr="005F457B" w:rsidRDefault="00BD5E8C" w:rsidP="00F74142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дставление документов, предусмотренных </w:t>
      </w:r>
      <w:r w:rsidR="00F74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66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6.1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473E2B" w:rsidRPr="005F457B" w:rsidRDefault="00BD5E8C" w:rsidP="00473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 на межведомственный запрос, свидетельствующий об отсутствии документов или информации, указанных в пункте 2.7 Административного регламента</w:t>
      </w:r>
      <w:r w:rsidR="00F8172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соответствующие документы (информация) не были представлены заявителем по собственной инициативе</w:t>
      </w:r>
      <w:r w:rsidR="00473E2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473E2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или нежилого помещения в жилое в соответствии с </w:t>
      </w:r>
      <w:hyperlink r:id="rId17" w:history="1">
        <w:r w:rsidR="00473E2B"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2 статьи 23</w:t>
        </w:r>
      </w:hyperlink>
      <w:r w:rsidR="00473E2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ищного кодекса РФ, и не получил от заявителя такие</w:t>
      </w:r>
      <w:proofErr w:type="gramEnd"/>
      <w:r w:rsidR="00473E2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ы и (или) информацию в течение пятнадцати рабочих дней со дня направления уведомления;</w:t>
      </w:r>
    </w:p>
    <w:p w:rsidR="00F8172B" w:rsidRPr="005F457B" w:rsidRDefault="00F8172B" w:rsidP="00BD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документов в ненадлежащий орган;</w:t>
      </w:r>
    </w:p>
    <w:p w:rsidR="00BD5E8C" w:rsidRPr="005F457B" w:rsidRDefault="00BD5E8C" w:rsidP="00F817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проекта переустройства и (или) перепланировки жилого помещения требованиям законодательства.</w:t>
      </w:r>
    </w:p>
    <w:p w:rsidR="00C806B8" w:rsidRPr="005F457B" w:rsidRDefault="00C806B8" w:rsidP="00F7414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представление (несвоевременное представление) по межведомственному запросу документов и информации, указанных </w:t>
      </w:r>
      <w:r w:rsidR="00F74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5F457B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об отказе </w:t>
      </w:r>
      <w:r w:rsidR="00BB50C5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90B4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EF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и переустройства и (или) перепланировки жилого помещения</w:t>
      </w:r>
      <w:r w:rsidR="00390B4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45263D" w:rsidRPr="005F457B" w:rsidRDefault="0045263D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5F457B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D791A" w:rsidRPr="005F457B" w:rsidRDefault="00E062C4" w:rsidP="008647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2.12. Для получения муниципальной услуги заявителю необходим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ный  и оформленный  в установленном порядке  проект переустройства и (или) перепланировки переустраиваемого и (или) </w:t>
      </w:r>
      <w:proofErr w:type="spellStart"/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уемого</w:t>
      </w:r>
      <w:proofErr w:type="spellEnd"/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жилого   помещения</w:t>
      </w:r>
      <w:r w:rsidR="008647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91A" w:rsidRPr="005F457B" w:rsidRDefault="00DD791A" w:rsidP="00DD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язательн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тся специализированными организациями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олномоченными на осуществление деятельности по проектированию, являющимися членами </w:t>
      </w:r>
      <w:proofErr w:type="spellStart"/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ой</w:t>
      </w:r>
      <w:proofErr w:type="spellEnd"/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вля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тся платн</w:t>
      </w:r>
      <w:r w:rsidR="00AB17B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91A" w:rsidRPr="005F457B" w:rsidRDefault="00DD791A" w:rsidP="003F1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0531A" w:rsidRPr="005F457B" w:rsidRDefault="00060263" w:rsidP="0080531A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B26AB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0531A"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ая услуга предоставляется бесплатно.</w:t>
      </w:r>
    </w:p>
    <w:p w:rsidR="00060263" w:rsidRPr="005F457B" w:rsidRDefault="00060263" w:rsidP="008053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5F457B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B26AB1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1</w:t>
      </w:r>
      <w:r w:rsidR="006C0BF9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мер платы за 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необходим</w:t>
      </w:r>
      <w:r w:rsidR="008647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язательн</w:t>
      </w:r>
      <w:r w:rsidR="008647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8647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</w:t>
      </w:r>
      <w:r w:rsidR="0086479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 2.12 настоящего Административного регламента, </w:t>
      </w:r>
      <w:r w:rsidR="002924B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 на основании договора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52657" w:rsidRPr="005F457B" w:rsidRDefault="00852657" w:rsidP="00852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Методики расчета и размеры платы за оказание необходим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язательн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 устанавливаются </w:t>
      </w:r>
      <w:r w:rsidR="00DD791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ющими их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ми самостоятельно в соответствии с требованиями законодательства Российской Федерации.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6C90" w:rsidRPr="005F457B" w:rsidRDefault="00246C90" w:rsidP="00246C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5F457B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33337" w:rsidRPr="005F457B" w:rsidRDefault="00B33337" w:rsidP="00B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B33337" w:rsidRPr="005F457B" w:rsidRDefault="00B33337" w:rsidP="00B3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5F457B" w:rsidRDefault="00060263" w:rsidP="00060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7. Вход в здание</w:t>
      </w:r>
      <w:r w:rsidR="00390B4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тенде размещается следующая информация: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ечень МФЦ (с указанием контактной информации), через которые может быть подано заявление.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6742" w:rsidRPr="005F457B" w:rsidRDefault="00186742" w:rsidP="001867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 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(при необходимости) со стороны должностных лиц   инвалиду при входе, выходе и перемещении по помещению приема и выдачи документов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должностными лицами 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86742" w:rsidRPr="005F457B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беспечение допуска </w:t>
      </w:r>
      <w:proofErr w:type="spell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14482" w:rsidRPr="005F457B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C0BF9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Качество предоставления муниципальной услуги характеризуется отсутствием:</w:t>
      </w:r>
    </w:p>
    <w:p w:rsidR="001230B2" w:rsidRPr="005F457B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30B2" w:rsidRPr="005F457B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5F457B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5F457B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5F457B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F44A46"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ФЦ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6C90" w:rsidRPr="005F457B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заявителей обеспечивается: </w:t>
      </w:r>
    </w:p>
    <w:p w:rsidR="00246C90" w:rsidRPr="005F457B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5F457B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5F457B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246C90" w:rsidRPr="005F457B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5F457B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5F457B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246C90" w:rsidRPr="005F457B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5F457B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5F457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46C90" w:rsidRPr="005F457B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5F457B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 мониторинга хода предоставления муниципальной услуги через «Личный кабинет пользователя».</w:t>
      </w:r>
    </w:p>
    <w:p w:rsidR="00246C90" w:rsidRPr="005F457B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В случае обращения заявителя через Единый и региональный порталы </w:t>
      </w:r>
      <w:proofErr w:type="spellStart"/>
      <w:r w:rsidRPr="005F457B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5F457B">
        <w:rPr>
          <w:rFonts w:ascii="Times New Roman" w:hAnsi="Times New Roman"/>
          <w:color w:val="000000" w:themeColor="text1"/>
          <w:sz w:val="24"/>
          <w:szCs w:val="24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</w:t>
      </w:r>
      <w:r w:rsidRPr="005F457B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C0BF9" w:rsidRPr="005F457B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, заключенным между МФЦ и органом местного самоуправления.</w:t>
      </w:r>
    </w:p>
    <w:p w:rsidR="00C806B8" w:rsidRPr="005F457B" w:rsidRDefault="00C806B8" w:rsidP="00C80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6C0BF9" w:rsidRPr="005F457B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5F457B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60263"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EA4" w:rsidRPr="005F457B" w:rsidRDefault="00060263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="00DC4EA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</w:t>
      </w:r>
      <w:r w:rsidR="007C3B85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о согласованию переустройства и (или) перепланировки жилого помещения</w:t>
      </w:r>
      <w:r w:rsidR="00DC4EA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выполнение следующих административных процедур:</w:t>
      </w:r>
    </w:p>
    <w:p w:rsidR="00DC4EA4" w:rsidRPr="005F457B" w:rsidRDefault="00026606" w:rsidP="004F5A6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, регистрация заявления и документов 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 </w:t>
      </w:r>
      <w:r w:rsidR="007C3B85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ереустройстве и (или) перепланировке жилого помещения</w:t>
      </w:r>
      <w:r w:rsidR="00DC4EA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C4EA4" w:rsidRPr="005F457B" w:rsidRDefault="00DC4EA4" w:rsidP="0002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4F5A6D" w:rsidRPr="005F457B" w:rsidRDefault="00DC4EA4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едоставлении (отказе в предоставлении)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5A6D" w:rsidRPr="005F457B" w:rsidRDefault="006D3987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="00D639C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C4EA4" w:rsidRPr="005F457B" w:rsidRDefault="000D4754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DC4EA4"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="00DC4EA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овательности административных процедур приводится в приложении </w:t>
      </w:r>
      <w:r w:rsidR="00026606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3672B5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C4EA4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39CB" w:rsidRPr="005F457B" w:rsidRDefault="00D639CB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ем, регистрация заявления и документов о </w:t>
      </w:r>
      <w:r w:rsidR="00F50EEE" w:rsidRPr="005F45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устройстве и (или) перепланировке жилого помещения</w:t>
      </w:r>
    </w:p>
    <w:p w:rsidR="00026606" w:rsidRPr="005F457B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Основанием для начала административной процедуры является поступление в подразделение заявлени</w:t>
      </w:r>
      <w:r w:rsidR="00F50EEE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иложением документов, предусмотренных пунктом. 2.6.</w:t>
      </w:r>
      <w:r w:rsidR="00AA473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,</w:t>
      </w:r>
      <w:r w:rsidR="00EE29E5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им из следующих способов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C0BF9" w:rsidRPr="005F457B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подразделение:</w:t>
      </w:r>
    </w:p>
    <w:p w:rsidR="006C0BF9" w:rsidRPr="005F457B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личного обращения заявителя;</w:t>
      </w:r>
    </w:p>
    <w:p w:rsidR="006C0BF9" w:rsidRPr="005F457B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почтового отправления;</w:t>
      </w:r>
    </w:p>
    <w:p w:rsidR="006C0BF9" w:rsidRPr="005F457B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диный и региональный порталы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0BF9" w:rsidRPr="005F457B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МФЦ посредством личного обращения заявителя.</w:t>
      </w:r>
    </w:p>
    <w:p w:rsidR="00060263" w:rsidRPr="005F457B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</w:t>
      </w:r>
      <w:r w:rsidR="007D0249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60263" w:rsidRPr="005F457B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ирует в установленном порядке поступившие документы;</w:t>
      </w:r>
    </w:p>
    <w:p w:rsidR="00060263" w:rsidRPr="005F457B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ляет уведомление о приеме документов (приложение № </w:t>
      </w:r>
      <w:r w:rsidR="003672B5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</w:t>
      </w:r>
      <w:r w:rsidR="00AA473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ламент</w:t>
      </w:r>
      <w:r w:rsidR="00AA473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выдает (направляет) его заявителю;</w:t>
      </w:r>
    </w:p>
    <w:p w:rsidR="00060263" w:rsidRPr="005F457B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EE6F35" w:rsidRPr="005F457B" w:rsidRDefault="00EE6F35" w:rsidP="00EE6F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4F5A6D" w:rsidRPr="005F457B" w:rsidRDefault="004F5A6D" w:rsidP="004F5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175461" w:rsidRPr="005F457B" w:rsidRDefault="00060263" w:rsidP="00175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регистрация поступивших документов и выдача (направление) уведомления о приеме документов</w:t>
      </w:r>
      <w:r w:rsidR="0017546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правление документов на рассмотрение специалистом, ответственным за предоставление муниципальной услуги. 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</w:t>
      </w:r>
      <w:r w:rsidR="001074C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06B8" w:rsidRPr="005F457B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794B5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(один) рабочий день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609C" w:rsidRPr="005F457B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Основанием для начала административной процедуры является </w:t>
      </w:r>
      <w:r w:rsidR="0087609C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5F457B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</w:t>
      </w:r>
      <w:r w:rsidR="003903E6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направление необходимых межведомственных запросов. 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б-сервисов</w:t>
      </w:r>
      <w:proofErr w:type="spell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697 </w:t>
      </w:r>
      <w:r w:rsidR="00C5007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единой системе межведомственного электронного взаимодействия</w:t>
      </w:r>
      <w:r w:rsidR="00C5007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5F457B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5F457B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390B4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6B8" w:rsidRPr="005F457B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ксимальный срок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9841B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(восемь)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х дней</w:t>
      </w:r>
      <w:r w:rsidR="009841B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оступления заявления в орган местного самоуправлени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70042" w:rsidRPr="005F457B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Основанием для начала административной процедуры является </w:t>
      </w:r>
      <w:r w:rsidR="007A43A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5F457B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794B5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(одного)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</w:t>
      </w:r>
      <w:r w:rsidR="00794B5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со дня получения заявления специалист, ответственный за предоставление муниципальной услуги:</w:t>
      </w:r>
    </w:p>
    <w:p w:rsidR="00060263" w:rsidRPr="005F457B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 поступивших в результате направления межведомственных запросов</w:t>
      </w:r>
      <w:r w:rsidR="007A43A3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огласований уполномоченных органов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5F457B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A473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6026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7A43A3" w:rsidRPr="005F457B" w:rsidRDefault="007A43A3" w:rsidP="00A02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169"/>
      <w:bookmarkEnd w:id="8"/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ссмотрения представленных документов специалистом, ответственным за предоставление услуги сформированный пакет документов представляется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начальнику отдела архитектуры, градостроительства и ЖКХ </m:t>
        </m:r>
      </m:oMath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инятия решения о </w:t>
      </w:r>
      <w:r w:rsidR="009A06A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и переустройства и (или) перепланировки жилого помещени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9A06A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казе в согласовании переустройства и (или) перепланировки жилого помещения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снованиям, предусмотренным пунктом 2.11 Административного регламента, путем проставления соответствующей резолюции на заявлении </w:t>
      </w:r>
      <w:r w:rsidR="00F27A8E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9A06A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и переустройства и (или</w:t>
      </w:r>
      <w:proofErr w:type="gramEnd"/>
      <w:r w:rsidR="009A06A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) перепланировки жилого помещени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следующим представлением пакета документов </w:t>
      </w:r>
      <w:r w:rsidR="00A0246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у, ответственному за предоставление услуги.</w:t>
      </w:r>
    </w:p>
    <w:p w:rsidR="00A8147C" w:rsidRPr="005F457B" w:rsidRDefault="00A8147C" w:rsidP="00A814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оснований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тказа в  согласовании переустройства и (или) перепланировки жилого помещения, предусмотренных пунктом 2.11.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 специалист, ответственный за предоставление услуги, согласно проставленной соответствующей резолюции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начальника отдела архитектуры, градостроительства и ЖКХ</m:t>
        </m:r>
      </m:oMath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явлении, оформляетрешение о 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гласовании переустройства и (или) перепланировки жилого помещени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ормой</w:t>
      </w:r>
      <w:r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ложение №6  к настоящему Административному регламенту</w:t>
      </w:r>
      <w:r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B6C7F" w:rsidRPr="005F457B" w:rsidRDefault="001F6B80" w:rsidP="009B6C7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оснований для отказа в  согласовании переустройства и (или) перепланировки жилого помещения, предусмотренных пунктом 2.11. Административного регламента (за исключением случая, 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 абзацем третьим пункта 2.11Административного регламента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резолюцией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начальника отдела архитектуры, градостроительства и ЖКХ</m:t>
        </m:r>
      </m:oMath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подготавливает </w:t>
      </w:r>
      <w:r w:rsidR="00A8147C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C7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ормой</w:t>
      </w:r>
      <w:proofErr w:type="gramStart"/>
      <w:r w:rsidR="009B6C7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6C7F"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9B6C7F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ложение №</w:t>
      </w:r>
      <w:r w:rsidR="004944E1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</w:t>
      </w:r>
      <w:r w:rsidR="009B6C7F"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к настоящему Административному регламенту</w:t>
      </w:r>
      <w:r w:rsidR="009B6C7F"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761268" w:rsidRPr="005F457B" w:rsidRDefault="001F6B80" w:rsidP="001F6B8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3650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и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согласовании переустройства и (или) перепланировки жилого помещени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 основания отказа. </w:t>
      </w:r>
    </w:p>
    <w:p w:rsidR="001F6B80" w:rsidRPr="005F457B" w:rsidRDefault="001F6B80" w:rsidP="001F6B8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предусмотренном абзацем третьим пункта 2.11Административного регламента специалист готовит за подписью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начальника отдела архитектуры, градостроительства и ЖКХ</m:t>
        </m:r>
      </m:oMath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 о получении ответа на межведомственный запрос об отсутствии документа и (или) информации, необходимых для 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</w:t>
      </w:r>
      <w:r w:rsidR="009B6C7F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устройства и (или) перепланировки жилого помещения</w:t>
      </w:r>
      <w:r w:rsidR="00794B57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26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8 к Административному регламенту) и направляет в адрес заявителя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ведомлении заявителю предлагается самостоятельно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отсутствующие документы</w:t>
      </w:r>
      <w:proofErr w:type="gram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информацию. При неполучении  в течение пятнадцати рабочих дней со дня направления уведомления от заявителя таких документов и (или) информации специалист подготавливает </w:t>
      </w:r>
      <w:r w:rsidR="0083650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</w:t>
      </w:r>
      <w:r w:rsidR="00944AF8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и переустройства и (или) перепланировки жилого помещения</w:t>
      </w:r>
      <w:r w:rsidR="00A8147C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147C" w:rsidRPr="005F457B" w:rsidRDefault="00A8147C" w:rsidP="00A814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согласовании переустройства и (или) перепланировки жилого помещения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уведомление об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тказе</w:t>
      </w:r>
      <w:proofErr w:type="gram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согласовании переустройства и (или) перепланировки жилого помещения) подписывается</w:t>
      </w:r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м заместителем главы администрации Романовского муниципального района</w:t>
      </w:r>
      <w:r w:rsidRPr="005F45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355553" w:rsidRPr="005F457B" w:rsidRDefault="007D2BD3" w:rsidP="0035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3E615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тивированном отказе в </w:t>
      </w:r>
      <w:r w:rsidR="00440EF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овании переустройства и (или) перепланировки жилого помещения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ь, обратившийся в форме, предусмотренной абзацем </w:t>
      </w:r>
      <w:r w:rsidR="003E615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ятым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а 3.2 Административного регламента, уведомляется</w:t>
      </w:r>
      <w:r w:rsidR="0035555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Единый и региональный порталы.</w:t>
      </w:r>
      <w:proofErr w:type="gramEnd"/>
    </w:p>
    <w:p w:rsidR="003E6153" w:rsidRPr="005F457B" w:rsidRDefault="003E6153" w:rsidP="003E6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30146E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73F6A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урнале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.</m:t>
        </m:r>
      </m:oMath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административной процедуры является подписание </w:t>
      </w:r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ервым заместителем главы администрации Романовского муниципального района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го из следующих документов: </w:t>
      </w:r>
    </w:p>
    <w:p w:rsidR="00374F32" w:rsidRPr="005F457B" w:rsidRDefault="00374F32" w:rsidP="00374F32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шения о согласовании переустройства и (или) перепланировки жилого помещения;</w:t>
      </w:r>
    </w:p>
    <w:p w:rsidR="00374F32" w:rsidRPr="005F457B" w:rsidRDefault="00374F32" w:rsidP="0037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я об отказе в согласовании переустройства и (или) перепланировки жилого помещения.</w:t>
      </w:r>
    </w:p>
    <w:p w:rsidR="00060263" w:rsidRPr="005F457B" w:rsidRDefault="00060263" w:rsidP="0037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я специалистом, ответственным за прием и регистрацию документов,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согласовании переустройства и (или) перепланировки жилого помещения</w:t>
      </w:r>
      <w:r w:rsidR="00CD07C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6B8" w:rsidRPr="005F457B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9841B0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 (</w:t>
      </w:r>
      <w:r w:rsidR="00794B5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дцать два)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</w:t>
      </w:r>
      <w:r w:rsidR="00794B5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70042" w:rsidRPr="005F457B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7F4" w:rsidRPr="005F457B" w:rsidRDefault="005817F4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ыдача (направление) заявителю результата предостав</w:t>
      </w:r>
      <w:r w:rsidR="00A70042"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ления муниципальной услуги или </w:t>
      </w: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тказа в предоставлении муниципальной услуги</w:t>
      </w:r>
    </w:p>
    <w:p w:rsidR="007A5314" w:rsidRPr="005F457B" w:rsidRDefault="007A531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Основанием для начала административной процедуры является присвоение специалистом, ответственным за прием и регистрацию документов, </w:t>
      </w:r>
      <w:r w:rsidR="00191DCD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онного номера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регистрация специалистом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473F6A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е</w:t>
      </w:r>
      <w:r w:rsidR="00224B6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вух экземпляра</w:t>
      </w:r>
      <w:r w:rsidR="00A9217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либо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роспись в журнале выдачи документов.</w:t>
      </w:r>
      <w:proofErr w:type="gramEnd"/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возможности оперативного вручения заявителю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390B4B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B6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согласовании переустройства и (или) перепланировки жилого помещения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кументы направляются заявителю в день их подписания в зависимости от способа обращения заявителя за предоставлением муниципально</w:t>
      </w:r>
      <w:r w:rsidR="00C7514F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услуги: почтовым отправлением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ибо </w:t>
      </w:r>
      <w:r w:rsidR="00A92173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з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Ц.</w:t>
      </w:r>
    </w:p>
    <w:p w:rsidR="000F6628" w:rsidRPr="005F457B" w:rsidRDefault="000F662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лектронном виде, он информируется о принятом решении через </w:t>
      </w:r>
      <w:r w:rsidR="006E087E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ый и региональный порталы</w:t>
      </w:r>
      <w:r w:rsidR="001F727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060263" w:rsidRPr="005F457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</w:t>
      </w:r>
      <w:r w:rsidR="00390B4B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78ED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дача (направление) заявителю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1F727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</w:t>
      </w:r>
      <w:r w:rsidR="00191DCD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согласовании переустройства и (или) перепланировки жилого помещения</w:t>
      </w:r>
      <w:r w:rsidR="001F727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заявителя в журнале выдачи документов</w:t>
      </w:r>
      <w:r w:rsidR="001F727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5F457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ного почтового отправления;</w:t>
      </w:r>
    </w:p>
    <w:p w:rsidR="006E087E" w:rsidRPr="005F457B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C806B8" w:rsidRPr="005F457B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794B57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(восемь)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.</w:t>
      </w:r>
    </w:p>
    <w:p w:rsidR="00C806B8" w:rsidRPr="005F457B" w:rsidRDefault="00C806B8" w:rsidP="00C80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 w:rsidR="004F5A6D" w:rsidRPr="005F4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</w:t>
      </w:r>
      <w:r w:rsidRPr="005F4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мы </w:t>
      </w:r>
      <w:proofErr w:type="gramStart"/>
      <w:r w:rsidRPr="005F4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я за</w:t>
      </w:r>
      <w:proofErr w:type="gramEnd"/>
      <w:r w:rsidRPr="005F4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</w:t>
      </w:r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администрации Романовского муниципального района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.2. Текущий контроль осуществляется постоянно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олнотой и качеством предоставления муниципальной услуги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.3. Проверки полноты и качества предоставления муниципальной услуги осуществляются н</w:t>
      </w:r>
      <w:r w:rsidR="009841B0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 основании распоряжения администрации Романовского муниципального района Саратовской област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 осуществления плановых проверок устанавливается </w:t>
      </w:r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9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9 Административного регламента.</w:t>
      </w:r>
    </w:p>
    <w:p w:rsidR="00473F6A" w:rsidRPr="005F457B" w:rsidRDefault="00C806B8" w:rsidP="00473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0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администрации </w:t>
      </w:r>
      <w:proofErr w:type="gramStart"/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proofErr w:type="gramEnd"/>
      <w:r w:rsidR="00473F6A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явления нарушений соблюдения положений регламента</w:t>
      </w:r>
      <w:proofErr w:type="gramEnd"/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новные муниципальные служащие и должностные лица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F45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орядке, установленном законодательством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5F4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.8. Заявители имеют право осуществлять </w:t>
      </w:r>
      <w:proofErr w:type="gramStart"/>
      <w:r w:rsidRPr="005F45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троль за</w:t>
      </w:r>
      <w:proofErr w:type="gramEnd"/>
      <w:r w:rsidRPr="005F45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806B8" w:rsidRPr="005F457B" w:rsidRDefault="00C806B8" w:rsidP="00C806B8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806B8" w:rsidRPr="005F457B" w:rsidRDefault="00C806B8" w:rsidP="00C806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806B8" w:rsidRPr="005F457B" w:rsidRDefault="00C806B8" w:rsidP="00C806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1" w:history="1">
        <w:r w:rsidRPr="005F45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 жалобы</w:t>
      </w:r>
    </w:p>
    <w:p w:rsidR="00C806B8" w:rsidRPr="005F457B" w:rsidRDefault="00C806B8" w:rsidP="00C806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, в том числе в следующих случаях: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ласти и муниципальными нормативными правовыми актами для предоставления муниципальной услуги, у заявителя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5F457B">
        <w:rPr>
          <w:color w:val="000000" w:themeColor="text1"/>
          <w:sz w:val="24"/>
          <w:szCs w:val="24"/>
        </w:rPr>
        <w:t xml:space="preserve">,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го пунктом 2.4.</w:t>
      </w:r>
      <w:proofErr w:type="gram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C806B8" w:rsidRPr="005F457B" w:rsidRDefault="00C806B8" w:rsidP="00C806B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C806B8" w:rsidRPr="005F457B" w:rsidRDefault="00C806B8" w:rsidP="00C806B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C806B8" w:rsidRPr="005F457B" w:rsidRDefault="00C806B8" w:rsidP="008870A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8870AC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главе администрации Романовского муниципального район</w:t>
      </w:r>
      <w:r w:rsidR="008870AC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06B8" w:rsidRPr="005F457B" w:rsidRDefault="00C806B8" w:rsidP="00C806B8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подачи и рассмотрения жалобы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 Жалоба в соответствии с Федеральным </w:t>
      </w:r>
      <w:hyperlink r:id="rId22" w:history="1">
        <w:r w:rsidRPr="005F457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содержать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C806B8" w:rsidRPr="005F457B" w:rsidRDefault="00C806B8" w:rsidP="00C80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806B8" w:rsidRPr="005F457B" w:rsidRDefault="00C806B8" w:rsidP="00C80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C62BC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C62BC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электронном виде жалоба может быть подана заявителем посредством: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оки рассмотрения жалобы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й для приостановления рассмотрения жалобы не предусмотрено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зультат рассмотрения жалобы</w:t>
      </w: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C62BC1"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ывает в удовлетворении жалобы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В случае установления в ходе или по результатам </w:t>
      </w:r>
      <w:proofErr w:type="gramStart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C806B8" w:rsidRPr="005F457B" w:rsidRDefault="00C806B8" w:rsidP="00C806B8">
      <w:pPr>
        <w:pStyle w:val="ConsPlusNormal"/>
        <w:jc w:val="both"/>
        <w:outlineLvl w:val="1"/>
        <w:rPr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Не позднее дня, следующего за днем принятия решения, указанного в пункте 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принятия решения по жалобе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ое по жалобе решение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рядок обжалования решения по жалобе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C806B8" w:rsidRPr="005F457B" w:rsidRDefault="00C806B8" w:rsidP="00C806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62BC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5F457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, </w:t>
      </w:r>
      <w:r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06B8" w:rsidRPr="005F457B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F45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C806B8" w:rsidRPr="005F457B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246C90" w:rsidRPr="005F457B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2C5401" w:rsidRPr="005F457B" w:rsidRDefault="00246C90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Pr="005F4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C5401" w:rsidRPr="005F457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proofErr w:type="gramEnd"/>
    </w:p>
    <w:p w:rsidR="009C3467" w:rsidRPr="001105A8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1 </w:t>
      </w:r>
      <w:proofErr w:type="gramStart"/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proofErr w:type="gramEnd"/>
    </w:p>
    <w:p w:rsidR="009C3467" w:rsidRPr="001105A8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9C3467" w:rsidRPr="001105A8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C3467" w:rsidRPr="001105A8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9C3467" w:rsidRPr="001105A8" w:rsidRDefault="000D4754" w:rsidP="009C3467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hyperlink r:id="rId23" w:history="1">
        <w:r w:rsidR="009C3467" w:rsidRPr="001105A8">
          <w:rPr>
            <w:rFonts w:ascii="Times New Roman" w:eastAsiaTheme="minorHAnsi" w:hAnsi="Times New Roman" w:cs="Times New Roman"/>
            <w:b/>
            <w:color w:val="000000" w:themeColor="text1"/>
            <w:sz w:val="28"/>
            <w:szCs w:val="28"/>
            <w:lang w:eastAsia="en-US"/>
          </w:rPr>
          <w:t>Сведения</w:t>
        </w:r>
      </w:hyperlink>
      <w:r w:rsidR="009C3467"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</w:t>
      </w:r>
      <w:r w:rsidR="008870AC"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авляющих муниципальную услугу</w:t>
      </w:r>
      <w:r w:rsidR="009C3467"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, а также многофункциональных центров предоставления государственных и муниципальных услуг</w:t>
      </w:r>
    </w:p>
    <w:tbl>
      <w:tblPr>
        <w:tblStyle w:val="a9"/>
        <w:tblW w:w="0" w:type="auto"/>
        <w:tblLayout w:type="fixed"/>
        <w:tblLook w:val="04A0"/>
      </w:tblPr>
      <w:tblGrid>
        <w:gridCol w:w="2235"/>
        <w:gridCol w:w="1859"/>
        <w:gridCol w:w="1878"/>
        <w:gridCol w:w="1507"/>
        <w:gridCol w:w="2274"/>
      </w:tblGrid>
      <w:tr w:rsidR="008870AC" w:rsidRPr="001105A8" w:rsidTr="00A626DC">
        <w:tc>
          <w:tcPr>
            <w:tcW w:w="2235" w:type="dxa"/>
          </w:tcPr>
          <w:p w:rsidR="008870AC" w:rsidRPr="001105A8" w:rsidRDefault="008870AC" w:rsidP="00794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8870AC" w:rsidRPr="001105A8" w:rsidRDefault="008870AC" w:rsidP="00794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8870AC" w:rsidRPr="001105A8" w:rsidRDefault="008870AC" w:rsidP="00794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1507" w:type="dxa"/>
          </w:tcPr>
          <w:p w:rsidR="008870AC" w:rsidRPr="001105A8" w:rsidRDefault="008870AC" w:rsidP="00794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274" w:type="dxa"/>
          </w:tcPr>
          <w:p w:rsidR="008870AC" w:rsidRPr="001105A8" w:rsidRDefault="008870AC" w:rsidP="00794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8870AC" w:rsidRPr="001105A8" w:rsidTr="00A626DC">
        <w:tc>
          <w:tcPr>
            <w:tcW w:w="2235" w:type="dxa"/>
          </w:tcPr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</w:t>
            </w:r>
            <w:r w:rsidR="00185B00"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85B00" w:rsidRPr="001105A8" w:rsidRDefault="00185B00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1859" w:type="dxa"/>
          </w:tcPr>
          <w:p w:rsidR="008870AC" w:rsidRPr="001105A8" w:rsidRDefault="00A626DC" w:rsidP="00A62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аратовская область, Романовский район, р.п. Романовка, ул.</w:t>
            </w:r>
            <w:r w:rsidR="0094191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ародная, д.10</w:t>
            </w:r>
          </w:p>
        </w:tc>
        <w:tc>
          <w:tcPr>
            <w:tcW w:w="1878" w:type="dxa"/>
          </w:tcPr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2-58, факс 8(845 44) 4-02-54</w:t>
            </w:r>
          </w:p>
        </w:tc>
        <w:tc>
          <w:tcPr>
            <w:tcW w:w="1507" w:type="dxa"/>
          </w:tcPr>
          <w:p w:rsidR="00A626DC" w:rsidRPr="001105A8" w:rsidRDefault="000D4754" w:rsidP="00A62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A626DC" w:rsidRPr="001105A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</w:t>
              </w:r>
              <w:proofErr w:type="spellStart"/>
              <w:r w:rsidR="00A626DC" w:rsidRPr="001105A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omanovka.sarmo.r</w:t>
              </w:r>
              <w:r w:rsidR="00A626DC" w:rsidRPr="001105A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u</w:t>
              </w:r>
              <w:proofErr w:type="spellEnd"/>
              <w:r w:rsidR="00A626DC" w:rsidRPr="001105A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8870AC" w:rsidRPr="001105A8" w:rsidTr="00A626DC">
        <w:tc>
          <w:tcPr>
            <w:tcW w:w="2235" w:type="dxa"/>
          </w:tcPr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</w:t>
            </w:r>
            <w:r w:rsidR="00185B00"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859" w:type="dxa"/>
          </w:tcPr>
          <w:p w:rsidR="008870AC" w:rsidRPr="001105A8" w:rsidRDefault="00A626DC" w:rsidP="00A62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аратовская область, Романовский район, р.п. Романовка, ул.</w:t>
            </w:r>
            <w:r w:rsidR="0094191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ародная, д.10</w:t>
            </w:r>
          </w:p>
        </w:tc>
        <w:tc>
          <w:tcPr>
            <w:tcW w:w="1878" w:type="dxa"/>
          </w:tcPr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1-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07" w:type="dxa"/>
          </w:tcPr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870AC" w:rsidRPr="001105A8" w:rsidRDefault="008870AC" w:rsidP="00794B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A626DC" w:rsidRPr="001105A8" w:rsidTr="00A626DC">
        <w:tc>
          <w:tcPr>
            <w:tcW w:w="2235" w:type="dxa"/>
          </w:tcPr>
          <w:p w:rsidR="00A626DC" w:rsidRPr="001105A8" w:rsidRDefault="00A626DC" w:rsidP="00BD54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859" w:type="dxa"/>
          </w:tcPr>
          <w:p w:rsidR="00941915" w:rsidRDefault="00A626DC" w:rsidP="00A626D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A626DC" w:rsidRPr="001105A8" w:rsidRDefault="00A626DC" w:rsidP="00941915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 Романовка, ул.</w:t>
            </w:r>
            <w:r w:rsidR="0094191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ародная, д.1</w:t>
            </w:r>
            <w:r w:rsidR="0094191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8" w:type="dxa"/>
          </w:tcPr>
          <w:p w:rsidR="00A626DC" w:rsidRPr="001105A8" w:rsidRDefault="00A626DC" w:rsidP="00BD54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2 653969</w:t>
            </w:r>
          </w:p>
        </w:tc>
        <w:tc>
          <w:tcPr>
            <w:tcW w:w="1507" w:type="dxa"/>
          </w:tcPr>
          <w:p w:rsidR="00A626DC" w:rsidRPr="001105A8" w:rsidRDefault="00A626DC" w:rsidP="00BD54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fc64.ru</w:t>
            </w:r>
          </w:p>
        </w:tc>
        <w:tc>
          <w:tcPr>
            <w:tcW w:w="2274" w:type="dxa"/>
          </w:tcPr>
          <w:p w:rsidR="00A626DC" w:rsidRPr="001105A8" w:rsidRDefault="00A626DC" w:rsidP="00BD54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торник с 9:00  до               20:00, </w:t>
            </w:r>
          </w:p>
          <w:p w:rsidR="00A626DC" w:rsidRPr="001105A8" w:rsidRDefault="00A626DC" w:rsidP="00BD54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15:30, перерыв с 13:00 до 14:00;</w:t>
            </w:r>
          </w:p>
          <w:p w:rsidR="00A626DC" w:rsidRPr="001105A8" w:rsidRDefault="00A626DC" w:rsidP="00BD54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9C3467" w:rsidRPr="001105A8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1105A8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1105A8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Default="002D7AB0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  <w:bookmarkStart w:id="9" w:name="_GoBack"/>
      <w:bookmarkEnd w:id="9"/>
    </w:p>
    <w:p w:rsidR="00F74142" w:rsidRDefault="00F74142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Pr="00F74142" w:rsidRDefault="00F74142" w:rsidP="00A626DC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1105A8" w:rsidRDefault="002D7AB0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F46DC" w:rsidRPr="001105A8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 </w:t>
      </w:r>
      <w:proofErr w:type="gramStart"/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proofErr w:type="gramEnd"/>
    </w:p>
    <w:p w:rsidR="009F46DC" w:rsidRPr="001105A8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6E7F16" w:rsidRPr="001105A8" w:rsidRDefault="006E7F16" w:rsidP="006E7F1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F16" w:rsidRPr="001105A8" w:rsidRDefault="006E7F16" w:rsidP="006E7F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F16" w:rsidRPr="001105A8" w:rsidRDefault="006E7F16" w:rsidP="0012539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Главе администрации</w:t>
      </w:r>
    </w:p>
    <w:p w:rsidR="006E7F16" w:rsidRPr="001105A8" w:rsidRDefault="006E7F16" w:rsidP="0012539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новского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</w:p>
    <w:p w:rsidR="00125395" w:rsidRPr="001105A8" w:rsidRDefault="00125395" w:rsidP="0012539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6E7F16" w:rsidRPr="001105A8" w:rsidRDefault="006E7F16" w:rsidP="006E7F1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                                    </w:t>
      </w:r>
    </w:p>
    <w:p w:rsidR="006E7F16" w:rsidRPr="001105A8" w:rsidRDefault="006E7F16" w:rsidP="006E7F16">
      <w:pPr>
        <w:pStyle w:val="ConsPlusNonformat"/>
        <w:jc w:val="both"/>
        <w:rPr>
          <w:color w:val="000000" w:themeColor="text1"/>
        </w:rPr>
      </w:pPr>
    </w:p>
    <w:p w:rsidR="006E7F16" w:rsidRPr="001105A8" w:rsidRDefault="006E7F16" w:rsidP="00A626D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P773"/>
      <w:bookmarkEnd w:id="10"/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6E7F16" w:rsidRPr="001105A8" w:rsidRDefault="006E7F16" w:rsidP="00A626D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ереустройстве и (или) перепланировке жилого помещения</w:t>
      </w:r>
    </w:p>
    <w:p w:rsidR="006E7F16" w:rsidRPr="001105A8" w:rsidRDefault="006E7F16" w:rsidP="00A626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</w:t>
      </w: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</w:rPr>
        <w:t>(указывается наниматель либо арендатор, либо собственник жилого</w:t>
      </w:r>
      <w:r w:rsidR="000B4AE4" w:rsidRPr="001105A8">
        <w:rPr>
          <w:rFonts w:ascii="Times New Roman" w:hAnsi="Times New Roman" w:cs="Times New Roman"/>
          <w:color w:val="000000" w:themeColor="text1"/>
        </w:rPr>
        <w:t xml:space="preserve"> помещения, либо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proofErr w:type="gramEnd"/>
    </w:p>
    <w:p w:rsidR="006E7F16" w:rsidRPr="001105A8" w:rsidRDefault="00125395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E7F16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</w:rPr>
        <w:t xml:space="preserve">собственники жилого помещения, </w:t>
      </w:r>
      <w:r w:rsidR="006E7F16" w:rsidRPr="001105A8">
        <w:rPr>
          <w:rFonts w:ascii="Times New Roman" w:hAnsi="Times New Roman" w:cs="Times New Roman"/>
          <w:color w:val="000000" w:themeColor="text1"/>
        </w:rPr>
        <w:t xml:space="preserve">помещения, либо собственники жилого помещения, находящегося </w:t>
      </w:r>
      <w:proofErr w:type="gramStart"/>
      <w:r w:rsidR="006E7F16" w:rsidRPr="001105A8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6E7F16" w:rsidRPr="001105A8">
        <w:rPr>
          <w:rFonts w:ascii="Times New Roman" w:hAnsi="Times New Roman" w:cs="Times New Roman"/>
          <w:color w:val="000000" w:themeColor="text1"/>
        </w:rPr>
        <w:t xml:space="preserve"> общей</w:t>
      </w: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собственности двух и более лиц (в случае если ни один из </w:t>
      </w:r>
      <w:proofErr w:type="gramStart"/>
      <w:r w:rsidRPr="001105A8">
        <w:rPr>
          <w:rFonts w:ascii="Times New Roman" w:hAnsi="Times New Roman" w:cs="Times New Roman"/>
          <w:color w:val="000000" w:themeColor="text1"/>
        </w:rPr>
        <w:t>собственников</w:t>
      </w:r>
      <w:proofErr w:type="gramEnd"/>
      <w:r w:rsidR="00125395" w:rsidRPr="001105A8">
        <w:rPr>
          <w:rFonts w:ascii="Times New Roman" w:hAnsi="Times New Roman" w:cs="Times New Roman"/>
          <w:color w:val="000000" w:themeColor="text1"/>
        </w:rPr>
        <w:t xml:space="preserve"> либо иных лиц не уполномоченных в</w:t>
      </w: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установленном </w:t>
      </w:r>
      <w:proofErr w:type="gramStart"/>
      <w:r w:rsidRPr="001105A8">
        <w:rPr>
          <w:rFonts w:ascii="Times New Roman" w:hAnsi="Times New Roman" w:cs="Times New Roman"/>
          <w:color w:val="000000" w:themeColor="text1"/>
        </w:rPr>
        <w:t>порядке</w:t>
      </w:r>
      <w:proofErr w:type="gramEnd"/>
      <w:r w:rsidRPr="001105A8">
        <w:rPr>
          <w:rFonts w:ascii="Times New Roman" w:hAnsi="Times New Roman" w:cs="Times New Roman"/>
          <w:color w:val="000000" w:themeColor="text1"/>
        </w:rPr>
        <w:t xml:space="preserve"> представлять их</w:t>
      </w:r>
      <w:r w:rsidR="00125395" w:rsidRPr="001105A8">
        <w:rPr>
          <w:rFonts w:ascii="Times New Roman" w:hAnsi="Times New Roman" w:cs="Times New Roman"/>
          <w:color w:val="000000" w:themeColor="text1"/>
        </w:rPr>
        <w:t xml:space="preserve"> интересы)</w:t>
      </w:r>
      <w:r w:rsidRPr="001105A8">
        <w:rPr>
          <w:rFonts w:ascii="Times New Roman" w:hAnsi="Times New Roman" w:cs="Times New Roman"/>
          <w:color w:val="000000" w:themeColor="text1"/>
        </w:rPr>
        <w:t xml:space="preserve">         </w:t>
      </w: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6E7F16" w:rsidRPr="001105A8" w:rsidRDefault="006E7F16" w:rsidP="00125395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E7F16" w:rsidRPr="001105A8" w:rsidRDefault="006E7F16" w:rsidP="00A626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мечание.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ля  физических  лиц  указываются: фамилия, имя, отчество,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 документа,  удостоверяющего  личность (серия, номер, кем и когда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),  место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,  номер  телефона; для представителя физического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лица   указываются:   фамилия,   имя,   отчество  представителя,  реквизиты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и, которая прилагается к заявлению.</w:t>
      </w:r>
      <w:proofErr w:type="gramEnd"/>
    </w:p>
    <w:p w:rsidR="006E7F16" w:rsidRPr="001105A8" w:rsidRDefault="006E7F16" w:rsidP="00A626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ля   юридических   лиц   указываются:   наименование,  организационно-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равовая  форма,  адрес  места  нахождения,  номер  телефона, фамилия, имя,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тчество  лица,  уполномоченного представлять интересы юридического лица, с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   реквизитов   документа,   удостоверяющего   эти   правомочия  и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ого к заявлению.</w:t>
      </w:r>
    </w:p>
    <w:p w:rsidR="006E7F16" w:rsidRPr="001105A8" w:rsidRDefault="006E7F16" w:rsidP="00A626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стонахождение жилого помещения: _____________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125395" w:rsidRPr="001105A8" w:rsidRDefault="006E7F16" w:rsidP="0012539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</w:rPr>
        <w:t>(указывается полный адрес:</w:t>
      </w:r>
      <w:r w:rsidR="00125395" w:rsidRPr="001105A8">
        <w:rPr>
          <w:rFonts w:ascii="Times New Roman" w:hAnsi="Times New Roman" w:cs="Times New Roman"/>
          <w:color w:val="000000" w:themeColor="text1"/>
        </w:rPr>
        <w:t xml:space="preserve">  субъект Российской Федерации,  муниципальное образование,  населенный пункт,</w:t>
      </w:r>
      <w:proofErr w:type="gramEnd"/>
    </w:p>
    <w:p w:rsidR="000B4AE4" w:rsidRPr="001105A8" w:rsidRDefault="006E7F16" w:rsidP="00A626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125395" w:rsidRPr="001105A8" w:rsidRDefault="00125395" w:rsidP="00A626D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улица, дом, корпус, строение, квартира (комната), подъезд, этаж)</w:t>
      </w:r>
    </w:p>
    <w:p w:rsidR="006E7F16" w:rsidRPr="001105A8" w:rsidRDefault="006E7F16" w:rsidP="00A626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6E7F16" w:rsidRPr="001105A8" w:rsidRDefault="006E7F16" w:rsidP="00A626D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E7F16" w:rsidRPr="001105A8" w:rsidRDefault="006E7F16" w:rsidP="00A626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="00A626DC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9F46DC" w:rsidRPr="001105A8" w:rsidRDefault="006E7F16" w:rsidP="00A626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обственни</w:t>
      </w:r>
      <w:proofErr w:type="gramStart"/>
      <w:r w:rsidRPr="00110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(</w:t>
      </w:r>
      <w:proofErr w:type="gramEnd"/>
      <w:r w:rsidRPr="00110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и) жилого помещения: ______</w:t>
      </w:r>
      <w:r w:rsidR="00A626DC" w:rsidRPr="00110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</w:t>
      </w:r>
      <w:r w:rsidR="00125395" w:rsidRPr="00110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  <w:r w:rsidRPr="00110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:rsidR="009F46DC" w:rsidRPr="001105A8" w:rsidRDefault="009F46D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>____________________________________</w:t>
      </w:r>
      <w:r w:rsidR="00125395" w:rsidRPr="001105A8">
        <w:rPr>
          <w:color w:val="000000" w:themeColor="text1"/>
        </w:rPr>
        <w:t>_____</w:t>
      </w:r>
      <w:r w:rsidRPr="001105A8">
        <w:rPr>
          <w:color w:val="000000" w:themeColor="text1"/>
        </w:rPr>
        <w:t>______________________________________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разрешить _________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(переустройство, перепланировку, переустройство и</w:t>
      </w:r>
      <w:r w:rsidR="00125395" w:rsidRPr="001105A8">
        <w:rPr>
          <w:rFonts w:ascii="Times New Roman" w:hAnsi="Times New Roman" w:cs="Times New Roman"/>
          <w:color w:val="000000" w:themeColor="text1"/>
        </w:rPr>
        <w:t xml:space="preserve">  </w:t>
      </w:r>
      <w:r w:rsidRPr="001105A8">
        <w:rPr>
          <w:rFonts w:ascii="Times New Roman" w:hAnsi="Times New Roman" w:cs="Times New Roman"/>
          <w:color w:val="000000" w:themeColor="text1"/>
        </w:rPr>
        <w:t>жилого помещения, занимаемого на</w:t>
      </w:r>
      <w:r w:rsidR="00125395" w:rsidRPr="001105A8">
        <w:rPr>
          <w:rFonts w:ascii="Times New Roman" w:hAnsi="Times New Roman" w:cs="Times New Roman"/>
          <w:color w:val="000000" w:themeColor="text1"/>
        </w:rPr>
        <w:t xml:space="preserve"> перепланировку – нужное </w:t>
      </w:r>
      <w:r w:rsidRPr="001105A8">
        <w:rPr>
          <w:rFonts w:ascii="Times New Roman" w:hAnsi="Times New Roman" w:cs="Times New Roman"/>
          <w:color w:val="000000" w:themeColor="text1"/>
        </w:rPr>
        <w:t>указать)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_________________________________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(права собственности, договора найма, договора аренды </w:t>
      </w:r>
      <w:r w:rsidR="00125395" w:rsidRPr="001105A8">
        <w:rPr>
          <w:rFonts w:ascii="Times New Roman" w:hAnsi="Times New Roman" w:cs="Times New Roman"/>
          <w:color w:val="000000" w:themeColor="text1"/>
        </w:rPr>
        <w:t>–</w:t>
      </w:r>
      <w:r w:rsidRPr="001105A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1105A8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="00125395" w:rsidRPr="001105A8">
        <w:rPr>
          <w:rFonts w:ascii="Times New Roman" w:hAnsi="Times New Roman" w:cs="Times New Roman"/>
          <w:color w:val="000000" w:themeColor="text1"/>
        </w:rPr>
        <w:t xml:space="preserve"> указать)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 прилагаемому  проекту  (проектной  документации) переустройства и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или) перепланировки жилого помещения.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рок производства ремонтно-строительных работ с "___" _________ 20__ г.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 "___" __________ 20__ г.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жим производства ремонтно-строительных работ с _____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 часов в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ни.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бязуюсь: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осуществить  ремонтно-строительные  работы в соответствии с проектом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проектной документацией)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-  обеспечить свободный доступ к месту проведения ремонтно-строительных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абот   должностных   лиц  органа  местного  самоуправления  муниципального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либо уполномоченного им органа для проверки хода работ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 осуществить   работы   в   установленные   сроки  и  с  соблюдением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ного режима проведения работ.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огласие   на   переустройство   и  (или)  перепланировку  получено  от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 проживающих  совершеннолетних  членов  семьи  нанимателя  жилого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 по  договору  социального  найма  от  "___" ____________ _____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N ________:</w:t>
      </w:r>
    </w:p>
    <w:p w:rsidR="00F00AB6" w:rsidRPr="001105A8" w:rsidRDefault="00F00AB6" w:rsidP="00F00AB6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2098"/>
        <w:gridCol w:w="2381"/>
        <w:gridCol w:w="1871"/>
        <w:gridCol w:w="2665"/>
      </w:tblGrid>
      <w:tr w:rsidR="00F00AB6" w:rsidRPr="001105A8" w:rsidTr="00F00AB6">
        <w:tc>
          <w:tcPr>
            <w:tcW w:w="616" w:type="dxa"/>
          </w:tcPr>
          <w:p w:rsidR="00F00AB6" w:rsidRPr="001105A8" w:rsidRDefault="00F00AB6" w:rsidP="000B4A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N </w:t>
            </w:r>
            <w:proofErr w:type="spellStart"/>
            <w:proofErr w:type="gramStart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п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/</w:t>
            </w:r>
            <w:proofErr w:type="spellStart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п</w:t>
            </w:r>
            <w:proofErr w:type="spellEnd"/>
          </w:p>
        </w:tc>
        <w:tc>
          <w:tcPr>
            <w:tcW w:w="2098" w:type="dxa"/>
          </w:tcPr>
          <w:p w:rsidR="00F00AB6" w:rsidRPr="001105A8" w:rsidRDefault="00F00AB6" w:rsidP="000B4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Фамилия, имя, отчество</w:t>
            </w:r>
          </w:p>
        </w:tc>
        <w:tc>
          <w:tcPr>
            <w:tcW w:w="2381" w:type="dxa"/>
          </w:tcPr>
          <w:p w:rsidR="00F00AB6" w:rsidRPr="001105A8" w:rsidRDefault="00F00AB6" w:rsidP="000B4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Документ, удостоверяющий личность</w:t>
            </w:r>
          </w:p>
        </w:tc>
        <w:tc>
          <w:tcPr>
            <w:tcW w:w="1871" w:type="dxa"/>
          </w:tcPr>
          <w:p w:rsidR="00F00AB6" w:rsidRPr="001105A8" w:rsidRDefault="00F00AB6" w:rsidP="000B4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Подпись</w:t>
            </w:r>
          </w:p>
        </w:tc>
        <w:tc>
          <w:tcPr>
            <w:tcW w:w="2665" w:type="dxa"/>
          </w:tcPr>
          <w:p w:rsidR="00F00AB6" w:rsidRPr="001105A8" w:rsidRDefault="00F00AB6" w:rsidP="000B4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Отметка о нотариальном </w:t>
            </w:r>
            <w:proofErr w:type="gramStart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заверении подписей</w:t>
            </w:r>
            <w:proofErr w:type="gramEnd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лиц</w:t>
            </w:r>
          </w:p>
        </w:tc>
      </w:tr>
      <w:tr w:rsidR="00F00AB6" w:rsidRPr="001105A8" w:rsidTr="00F00AB6">
        <w:tc>
          <w:tcPr>
            <w:tcW w:w="616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1105A8" w:rsidTr="00F00AB6">
        <w:tc>
          <w:tcPr>
            <w:tcW w:w="616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1105A8" w:rsidTr="00F00AB6">
        <w:tc>
          <w:tcPr>
            <w:tcW w:w="616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1105A8" w:rsidTr="00F00AB6">
        <w:tc>
          <w:tcPr>
            <w:tcW w:w="616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1105A8" w:rsidTr="00F00AB6">
        <w:tc>
          <w:tcPr>
            <w:tcW w:w="616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1105A8" w:rsidTr="00F00AB6">
        <w:tc>
          <w:tcPr>
            <w:tcW w:w="616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дписи   ставятся   в   присутствии  должностного  лица,  принимающего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.  В  ином  случае  представляется  оформленное  в письменном виде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 члена  семьи,  заверенное нотариально, с проставлением отметки об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этом в графе 5.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 заявлению прилагаются следующие документы: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__________________________________________________________________</w:t>
      </w:r>
      <w:r w:rsidR="000B4AE4" w:rsidRPr="00390B4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105A8">
        <w:rPr>
          <w:rFonts w:ascii="Times New Roman" w:hAnsi="Times New Roman" w:cs="Times New Roman"/>
          <w:color w:val="000000" w:themeColor="text1"/>
        </w:rPr>
        <w:t>указывается вид и реквизиты правоустанавливающего документа на</w:t>
      </w:r>
      <w:r w:rsidR="000B4AE4" w:rsidRPr="001105A8">
        <w:rPr>
          <w:rFonts w:ascii="Times New Roman" w:hAnsi="Times New Roman" w:cs="Times New Roman"/>
          <w:color w:val="000000" w:themeColor="text1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</w:rPr>
        <w:t>переустраиваемое и (или)</w:t>
      </w:r>
      <w:proofErr w:type="gramEnd"/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0B4AE4" w:rsidRPr="00390B4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105A8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1105A8">
        <w:rPr>
          <w:rFonts w:ascii="Times New Roman" w:hAnsi="Times New Roman" w:cs="Times New Roman"/>
          <w:color w:val="000000" w:themeColor="text1"/>
        </w:rPr>
        <w:t xml:space="preserve"> жилое помещение (с отметкой: подлинник или нотариальн</w:t>
      </w:r>
      <w:r w:rsidR="00941915">
        <w:rPr>
          <w:rFonts w:ascii="Times New Roman" w:hAnsi="Times New Roman" w:cs="Times New Roman"/>
          <w:color w:val="000000" w:themeColor="text1"/>
        </w:rPr>
        <w:t>о</w:t>
      </w:r>
      <w:r w:rsidRPr="001105A8">
        <w:rPr>
          <w:rFonts w:ascii="Times New Roman" w:hAnsi="Times New Roman" w:cs="Times New Roman"/>
          <w:color w:val="000000" w:themeColor="text1"/>
        </w:rPr>
        <w:t xml:space="preserve">  заверенная копия)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 ___ листах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   проект    (проектная   документация)   переустройства   и   (или)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овки жилого помещения на ____ листах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)  технический  паспорт  переустраиваемого  и  (или)  </w:t>
      </w:r>
      <w:proofErr w:type="spell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уемого</w:t>
      </w:r>
      <w:proofErr w:type="spellEnd"/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жилого помещения на ______ листах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)  заключение  органа  по  охране  памятников  архитектуры,  истории и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культуры  о  допустимости  проведения переустройства и (или) перепланировки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жилого  помещения (представляется в случаях, если такое жилое помещение или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ом,  в котором оно находится, является памятником архитектуры, истории или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культуры) на _____ листах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)  документы,  подтверждающие  согласие  временно отсутствующих членов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емьи нанимателя на переустройство и (или) перепланировку жилого помещения,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 ______ листах (при необходимости);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) иные документы: _________________________________________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0B4AE4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доверенности, выписки из уставов и др.)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color w:val="000000" w:themeColor="text1"/>
          <w:sz w:val="24"/>
          <w:szCs w:val="24"/>
        </w:rPr>
        <w:t xml:space="preserve">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и лиц, подавших заявление </w:t>
      </w:r>
      <w:hyperlink w:anchor="P907" w:history="1">
        <w:r w:rsidRPr="001105A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*&gt;</w:t>
        </w:r>
      </w:hyperlink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00AB6" w:rsidRPr="001105A8" w:rsidRDefault="000B4AE4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"_____" __________</w:t>
      </w:r>
      <w:r w:rsidR="00F00AB6" w:rsidRPr="001105A8">
        <w:rPr>
          <w:rFonts w:ascii="Times New Roman" w:hAnsi="Times New Roman" w:cs="Times New Roman"/>
          <w:color w:val="000000" w:themeColor="text1"/>
        </w:rPr>
        <w:t>__ 20__ г. __________________ _____</w:t>
      </w:r>
      <w:r w:rsidRPr="001105A8">
        <w:rPr>
          <w:rFonts w:ascii="Times New Roman" w:hAnsi="Times New Roman" w:cs="Times New Roman"/>
          <w:color w:val="000000" w:themeColor="text1"/>
        </w:rPr>
        <w:t>_______________</w:t>
      </w:r>
      <w:r w:rsidR="00F00AB6" w:rsidRPr="001105A8">
        <w:rPr>
          <w:rFonts w:ascii="Times New Roman" w:hAnsi="Times New Roman" w:cs="Times New Roman"/>
          <w:color w:val="000000" w:themeColor="text1"/>
        </w:rPr>
        <w:t>__________________________</w:t>
      </w:r>
    </w:p>
    <w:p w:rsidR="00F00AB6" w:rsidRPr="00390B4B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</w:t>
      </w:r>
      <w:r w:rsidR="000B4AE4" w:rsidRPr="001105A8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1105A8">
        <w:rPr>
          <w:rFonts w:ascii="Times New Roman" w:hAnsi="Times New Roman" w:cs="Times New Roman"/>
          <w:color w:val="000000" w:themeColor="text1"/>
        </w:rPr>
        <w:t xml:space="preserve"> (дата)      </w:t>
      </w:r>
      <w:r w:rsidR="000B4AE4" w:rsidRPr="001105A8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1105A8">
        <w:rPr>
          <w:rFonts w:ascii="Times New Roman" w:hAnsi="Times New Roman" w:cs="Times New Roman"/>
          <w:color w:val="000000" w:themeColor="text1"/>
        </w:rPr>
        <w:t xml:space="preserve"> (подпись заявителя) </w:t>
      </w:r>
      <w:r w:rsidR="000B4AE4" w:rsidRPr="001105A8">
        <w:rPr>
          <w:rFonts w:ascii="Times New Roman" w:hAnsi="Times New Roman" w:cs="Times New Roman"/>
          <w:color w:val="000000" w:themeColor="text1"/>
        </w:rPr>
        <w:t xml:space="preserve">  </w:t>
      </w:r>
      <w:r w:rsidRPr="001105A8">
        <w:rPr>
          <w:rFonts w:ascii="Times New Roman" w:hAnsi="Times New Roman" w:cs="Times New Roman"/>
          <w:color w:val="000000" w:themeColor="text1"/>
        </w:rPr>
        <w:t>(расшифровка подписи заявителя)</w:t>
      </w:r>
    </w:p>
    <w:p w:rsidR="000B4AE4" w:rsidRPr="001105A8" w:rsidRDefault="000B4AE4" w:rsidP="000B4AE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"_____" ____________ 20__ г. __________________ ______________________________________________</w:t>
      </w:r>
    </w:p>
    <w:p w:rsidR="000B4AE4" w:rsidRPr="001105A8" w:rsidRDefault="000B4AE4" w:rsidP="000B4AE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(дата)                         (подпись заявителя)   (расшифровка подписи заявителя)</w:t>
      </w:r>
    </w:p>
    <w:p w:rsidR="000B4AE4" w:rsidRPr="001105A8" w:rsidRDefault="000B4AE4" w:rsidP="000B4AE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"_____" ____________ 20__ г. __________________ ______________________________________________</w:t>
      </w:r>
    </w:p>
    <w:p w:rsidR="000B4AE4" w:rsidRPr="001105A8" w:rsidRDefault="000B4AE4" w:rsidP="000B4AE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(дата)                         (подпись заявителя)   (расшифровка подписи заявителя)</w:t>
      </w:r>
    </w:p>
    <w:p w:rsidR="000B4AE4" w:rsidRPr="001105A8" w:rsidRDefault="000B4AE4" w:rsidP="000B4AE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"_____" ____________ 20__ г. __________________ ______________________________________________</w:t>
      </w:r>
    </w:p>
    <w:p w:rsidR="000B4AE4" w:rsidRPr="001105A8" w:rsidRDefault="000B4AE4" w:rsidP="000B4AE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(дата)                         (подпись заявителя)   (расшифровка подписи заявителя)</w:t>
      </w:r>
    </w:p>
    <w:p w:rsidR="000B4AE4" w:rsidRPr="001105A8" w:rsidRDefault="000B4AE4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--------------------------------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907"/>
      <w:bookmarkEnd w:id="11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&lt;*&gt;  При пользовании жилым помещением на основании договора социального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ма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ление подписывается нанимателем, указанным в договоре в качестве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,  при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и  жилым помещением на основании договора аренды -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ом,  при  пользовании  жилым  помещением  на праве собственности -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ом (собственниками).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>_ _ _ _ _ _ _ _ _ _ _ _ _ _ _ _ _ _ _ _ _ _ _ _ _ _ _ _ _ _ _ _ _ _ _ _ _ _</w:t>
      </w:r>
    </w:p>
    <w:p w:rsidR="00F00AB6" w:rsidRPr="001105A8" w:rsidRDefault="00F00AB6" w:rsidP="000B4AE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(следующие позиции заполняются должностным лицом, принявшим заявление)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представлены на приеме          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"___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" ________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 20_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 г.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ящий номер регистрации заявления   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_______________________________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на расписка в получении документов   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__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" _________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 20___ г.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                                       </w:t>
      </w:r>
      <w:r w:rsidR="000B4AE4" w:rsidRPr="00390B4B">
        <w:rPr>
          <w:color w:val="000000" w:themeColor="text1"/>
        </w:rPr>
        <w:t xml:space="preserve"> </w:t>
      </w:r>
      <w:r w:rsidRPr="001105A8">
        <w:rPr>
          <w:color w:val="000000" w:themeColor="text1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</w:rPr>
        <w:t>N</w:t>
      </w:r>
      <w:r w:rsidRPr="001105A8">
        <w:rPr>
          <w:color w:val="000000" w:themeColor="text1"/>
        </w:rPr>
        <w:t xml:space="preserve"> _____________________________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иску получил  </w:t>
      </w:r>
      <w:r w:rsidRPr="001105A8">
        <w:rPr>
          <w:color w:val="000000" w:themeColor="text1"/>
        </w:rPr>
        <w:t xml:space="preserve">                        </w:t>
      </w:r>
      <w:r w:rsidR="000B4AE4" w:rsidRPr="00390B4B">
        <w:rPr>
          <w:color w:val="000000" w:themeColor="text1"/>
        </w:rPr>
        <w:t xml:space="preserve">   </w:t>
      </w:r>
      <w:r w:rsidRPr="001105A8">
        <w:rPr>
          <w:color w:val="000000" w:themeColor="text1"/>
        </w:rPr>
        <w:t xml:space="preserve">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"______" ________________ 20___ г.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                                       </w:t>
      </w:r>
      <w:r w:rsidR="000B4AE4" w:rsidRPr="00390B4B">
        <w:rPr>
          <w:color w:val="000000" w:themeColor="text1"/>
        </w:rPr>
        <w:t xml:space="preserve">  </w:t>
      </w:r>
      <w:r w:rsidRPr="001105A8">
        <w:rPr>
          <w:color w:val="000000" w:themeColor="text1"/>
        </w:rPr>
        <w:t xml:space="preserve"> _______________________________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      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заявителя)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>________________________________________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, Ф.И.О.</w:t>
      </w:r>
      <w:proofErr w:type="gramEnd"/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 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</w:t>
      </w:r>
    </w:p>
    <w:p w:rsidR="00F00AB6" w:rsidRPr="001105A8" w:rsidRDefault="00F00AB6" w:rsidP="00F00AB6">
      <w:pPr>
        <w:pStyle w:val="ConsPlusNonformat"/>
        <w:jc w:val="both"/>
        <w:rPr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 лица, принявшего заявление)</w:t>
      </w:r>
      <w:r w:rsidRPr="001105A8">
        <w:rPr>
          <w:color w:val="000000" w:themeColor="text1"/>
        </w:rPr>
        <w:t xml:space="preserve">           </w:t>
      </w:r>
      <w:r w:rsidR="000B4AE4" w:rsidRPr="001105A8">
        <w:rPr>
          <w:color w:val="000000" w:themeColor="text1"/>
        </w:rPr>
        <w:t xml:space="preserve">     </w:t>
      </w:r>
      <w:r w:rsidRPr="001105A8">
        <w:rPr>
          <w:color w:val="000000" w:themeColor="text1"/>
        </w:rPr>
        <w:t xml:space="preserve">  </w:t>
      </w:r>
      <w:r w:rsidR="000B4AE4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00AB6" w:rsidRPr="001105A8" w:rsidRDefault="00F00AB6" w:rsidP="00F00AB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_______________________________________________________________</w:t>
      </w:r>
      <w:r w:rsidR="000B4AE4" w:rsidRPr="001105A8">
        <w:rPr>
          <w:rFonts w:ascii="Times New Roman" w:hAnsi="Times New Roman" w:cs="Times New Roman"/>
          <w:color w:val="000000" w:themeColor="text1"/>
          <w:lang w:val="en-US"/>
        </w:rPr>
        <w:t>_______________</w:t>
      </w:r>
      <w:r w:rsidRPr="001105A8">
        <w:rPr>
          <w:rFonts w:ascii="Times New Roman" w:hAnsi="Times New Roman" w:cs="Times New Roman"/>
          <w:color w:val="000000" w:themeColor="text1"/>
        </w:rPr>
        <w:t xml:space="preserve">________ </w:t>
      </w:r>
      <w:hyperlink w:anchor="P942" w:history="1">
        <w:r w:rsidRPr="001105A8">
          <w:rPr>
            <w:rFonts w:ascii="Times New Roman" w:hAnsi="Times New Roman" w:cs="Times New Roman"/>
            <w:color w:val="000000" w:themeColor="text1"/>
          </w:rPr>
          <w:t>&lt;*&gt;</w:t>
        </w:r>
      </w:hyperlink>
    </w:p>
    <w:p w:rsidR="00F00AB6" w:rsidRPr="001105A8" w:rsidRDefault="00F00AB6" w:rsidP="00F00AB6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494"/>
      </w:tblGrid>
      <w:tr w:rsidR="00F00AB6" w:rsidRPr="001105A8" w:rsidTr="00F00AB6">
        <w:tc>
          <w:tcPr>
            <w:tcW w:w="7143" w:type="dxa"/>
          </w:tcPr>
          <w:p w:rsidR="00F00AB6" w:rsidRPr="001105A8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>Результат предоставления муниципальной услуги прошу выдать:</w:t>
            </w:r>
          </w:p>
        </w:tc>
        <w:tc>
          <w:tcPr>
            <w:tcW w:w="2494" w:type="dxa"/>
          </w:tcPr>
          <w:p w:rsidR="00F00AB6" w:rsidRPr="001105A8" w:rsidRDefault="00F00AB6" w:rsidP="00F00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тметить </w:t>
            </w: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>нужное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знаком V)</w:t>
            </w:r>
          </w:p>
        </w:tc>
      </w:tr>
      <w:tr w:rsidR="00F00AB6" w:rsidRPr="001105A8" w:rsidTr="00F00AB6">
        <w:tc>
          <w:tcPr>
            <w:tcW w:w="7143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ГКУ СО "МФЦ"</w:t>
            </w:r>
          </w:p>
        </w:tc>
        <w:tc>
          <w:tcPr>
            <w:tcW w:w="2494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AB6" w:rsidRPr="001105A8" w:rsidTr="00F00AB6">
        <w:tc>
          <w:tcPr>
            <w:tcW w:w="7143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орган, предоставляющий муниципальную услугу</w:t>
            </w:r>
          </w:p>
        </w:tc>
        <w:tc>
          <w:tcPr>
            <w:tcW w:w="2494" w:type="dxa"/>
          </w:tcPr>
          <w:p w:rsidR="00F00AB6" w:rsidRPr="001105A8" w:rsidRDefault="00F00AB6" w:rsidP="00F00A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00AB6" w:rsidRPr="001105A8" w:rsidRDefault="00F00AB6" w:rsidP="00F00AB6">
      <w:pPr>
        <w:pStyle w:val="ConsPlusNormal"/>
        <w:jc w:val="both"/>
        <w:rPr>
          <w:color w:val="000000" w:themeColor="text1"/>
        </w:rPr>
      </w:pPr>
    </w:p>
    <w:p w:rsidR="00F00AB6" w:rsidRPr="001105A8" w:rsidRDefault="00F00AB6" w:rsidP="00185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"__" _________ 20__ г. ____________________ _______________________________</w:t>
      </w:r>
    </w:p>
    <w:p w:rsidR="00F00AB6" w:rsidRPr="001105A8" w:rsidRDefault="00F00AB6" w:rsidP="00185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дата)           (подпись заявителя) (расшифровка подписи заявителя)</w:t>
      </w:r>
    </w:p>
    <w:p w:rsidR="00F00AB6" w:rsidRPr="001105A8" w:rsidRDefault="00F00AB6" w:rsidP="00185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-------------------------------</w:t>
      </w:r>
    </w:p>
    <w:p w:rsidR="00F00AB6" w:rsidRPr="001105A8" w:rsidRDefault="00F00AB6" w:rsidP="00185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942"/>
      <w:bookmarkEnd w:id="12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&lt;*&gt; Заполняется в случае подачи заявления через ГКУ СО "МФЦ".</w:t>
      </w:r>
    </w:p>
    <w:p w:rsidR="003672B5" w:rsidRPr="001105A8" w:rsidRDefault="003672B5" w:rsidP="00185B00">
      <w:pPr>
        <w:pStyle w:val="ConsPlusNormal"/>
        <w:jc w:val="both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Default="0012539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Pr="001105A8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390B4B" w:rsidRDefault="003672B5" w:rsidP="000B4AE4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0B4AE4" w:rsidRPr="00390B4B" w:rsidRDefault="000B4AE4" w:rsidP="000B4AE4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7668F" w:rsidRPr="001105A8" w:rsidRDefault="0097668F" w:rsidP="0097668F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3 </w:t>
      </w:r>
      <w:proofErr w:type="gramStart"/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proofErr w:type="gramEnd"/>
    </w:p>
    <w:p w:rsidR="0097668F" w:rsidRPr="001105A8" w:rsidRDefault="0097668F" w:rsidP="0097668F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05A8">
        <w:rPr>
          <w:rFonts w:ascii="Times New Roman" w:hAnsi="Times New Roman"/>
          <w:b/>
          <w:color w:val="000000" w:themeColor="text1"/>
          <w:sz w:val="28"/>
          <w:szCs w:val="28"/>
        </w:rPr>
        <w:t>Типовое согласие на обработку персональных данных</w:t>
      </w: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7668F" w:rsidRPr="001105A8" w:rsidRDefault="0097668F" w:rsidP="0097668F">
      <w:pPr>
        <w:pStyle w:val="a8"/>
        <w:ind w:firstLine="708"/>
        <w:rPr>
          <w:rFonts w:ascii="Times New Roman" w:hAnsi="Times New Roman"/>
          <w:color w:val="000000" w:themeColor="text1"/>
        </w:rPr>
      </w:pPr>
      <w:r w:rsidRPr="001105A8">
        <w:rPr>
          <w:rFonts w:ascii="Times New Roman" w:hAnsi="Times New Roman"/>
          <w:color w:val="000000" w:themeColor="text1"/>
        </w:rPr>
        <w:t>Я,</w:t>
      </w:r>
      <w:r w:rsidRPr="001105A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</w:t>
      </w: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1105A8">
        <w:rPr>
          <w:rFonts w:ascii="Times New Roman" w:hAnsi="Times New Roman"/>
          <w:color w:val="000000" w:themeColor="text1"/>
        </w:rPr>
        <w:t xml:space="preserve">                (Ф.И.О)</w:t>
      </w: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proofErr w:type="gramStart"/>
      <w:r w:rsidRPr="001105A8">
        <w:rPr>
          <w:rFonts w:ascii="Times New Roman" w:hAnsi="Times New Roman"/>
          <w:color w:val="000000" w:themeColor="text1"/>
        </w:rPr>
        <w:t>(данные паспорта (или иного документа, удостоверяющего личность)</w:t>
      </w:r>
      <w:proofErr w:type="gramEnd"/>
    </w:p>
    <w:p w:rsidR="0097668F" w:rsidRPr="001105A8" w:rsidRDefault="0097668F" w:rsidP="0097668F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/>
          <w:color w:val="000000" w:themeColor="text1"/>
          <w:sz w:val="24"/>
          <w:szCs w:val="24"/>
        </w:rPr>
        <w:t>не возражаю против обработки Уполномоченным органом Администрации _________ муниципального района, включая ____________________________________________ _____________________________________________________________________________</w:t>
      </w:r>
    </w:p>
    <w:p w:rsidR="0097668F" w:rsidRPr="001105A8" w:rsidRDefault="0097668F" w:rsidP="0097668F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97668F" w:rsidRPr="001105A8" w:rsidRDefault="0097668F" w:rsidP="0097668F">
      <w:pPr>
        <w:pStyle w:val="a8"/>
        <w:spacing w:line="200" w:lineRule="exact"/>
        <w:jc w:val="center"/>
        <w:rPr>
          <w:rFonts w:ascii="Times New Roman" w:hAnsi="Times New Roman"/>
          <w:color w:val="000000" w:themeColor="text1"/>
        </w:rPr>
      </w:pPr>
      <w:proofErr w:type="gramStart"/>
      <w:r w:rsidRPr="001105A8">
        <w:rPr>
          <w:rFonts w:ascii="Times New Roman" w:hAnsi="Times New Roman"/>
          <w:color w:val="000000" w:themeColor="text1"/>
        </w:rPr>
        <w:t>(перечисление видов обработки (сбор, систематизация, накопление, хранение, уточнение</w:t>
      </w:r>
      <w:r w:rsidRPr="001105A8">
        <w:rPr>
          <w:rFonts w:ascii="Times New Roman" w:hAnsi="Times New Roman"/>
          <w:color w:val="000000" w:themeColor="text1"/>
        </w:rPr>
        <w:br/>
        <w:t>(обновление, изменение), использование, распространение (в том числе передачу),</w:t>
      </w:r>
      <w:r w:rsidRPr="001105A8">
        <w:rPr>
          <w:rFonts w:ascii="Times New Roman" w:hAnsi="Times New Roman"/>
          <w:color w:val="000000" w:themeColor="text1"/>
        </w:rPr>
        <w:br/>
        <w:t>обезличив</w:t>
      </w:r>
      <w:r w:rsidR="00185B00" w:rsidRPr="001105A8">
        <w:rPr>
          <w:rFonts w:ascii="Times New Roman" w:hAnsi="Times New Roman"/>
          <w:color w:val="000000" w:themeColor="text1"/>
        </w:rPr>
        <w:t>ание, блокирование, уничтожение</w:t>
      </w:r>
      <w:r w:rsidRPr="001105A8">
        <w:rPr>
          <w:rFonts w:ascii="Times New Roman" w:hAnsi="Times New Roman"/>
          <w:color w:val="000000" w:themeColor="text1"/>
        </w:rPr>
        <w:t>)</w:t>
      </w:r>
      <w:proofErr w:type="gramEnd"/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/>
          <w:color w:val="000000" w:themeColor="text1"/>
          <w:sz w:val="24"/>
          <w:szCs w:val="24"/>
        </w:rPr>
        <w:t>следующих моих персональных данных:__________________________________________</w:t>
      </w: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1105A8">
        <w:rPr>
          <w:rFonts w:ascii="Times New Roman" w:hAnsi="Times New Roman"/>
          <w:color w:val="000000" w:themeColor="text1"/>
        </w:rPr>
        <w:t>(перечень персональных данных)</w:t>
      </w: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/>
          <w:color w:val="000000" w:themeColor="text1"/>
          <w:sz w:val="24"/>
          <w:szCs w:val="24"/>
        </w:rPr>
        <w:t>обрабатываемых</w:t>
      </w:r>
      <w:proofErr w:type="gramEnd"/>
      <w:r w:rsidRPr="001105A8">
        <w:rPr>
          <w:rFonts w:ascii="Times New Roman" w:hAnsi="Times New Roman"/>
          <w:color w:val="000000" w:themeColor="text1"/>
          <w:sz w:val="24"/>
          <w:szCs w:val="24"/>
        </w:rPr>
        <w:t xml:space="preserve"> с целью________________________________________________________</w:t>
      </w: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1105A8">
        <w:rPr>
          <w:rFonts w:ascii="Times New Roman" w:hAnsi="Times New Roman"/>
          <w:color w:val="000000" w:themeColor="text1"/>
        </w:rPr>
        <w:t>(цель обработки персональных данных)</w:t>
      </w: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/>
          <w:color w:val="000000" w:themeColor="text1"/>
          <w:sz w:val="24"/>
          <w:szCs w:val="24"/>
        </w:rPr>
        <w:t>в течение</w:t>
      </w:r>
      <w:r w:rsidRPr="001105A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</w:t>
      </w:r>
    </w:p>
    <w:p w:rsidR="0097668F" w:rsidRPr="001105A8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1105A8">
        <w:rPr>
          <w:rFonts w:ascii="Times New Roman" w:hAnsi="Times New Roman"/>
          <w:color w:val="000000" w:themeColor="text1"/>
        </w:rPr>
        <w:t>(указать срок действия согласия)</w:t>
      </w:r>
    </w:p>
    <w:p w:rsidR="0097668F" w:rsidRPr="001105A8" w:rsidRDefault="0097668F" w:rsidP="0097668F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/>
          <w:color w:val="000000" w:themeColor="text1"/>
          <w:sz w:val="24"/>
          <w:szCs w:val="24"/>
        </w:rPr>
        <w:t>Настоящее согласие может быть отозвано в письменной форме.</w:t>
      </w:r>
    </w:p>
    <w:p w:rsidR="0097668F" w:rsidRPr="001105A8" w:rsidRDefault="0097668F" w:rsidP="0097668F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/>
          <w:color w:val="000000" w:themeColor="text1"/>
          <w:sz w:val="24"/>
          <w:szCs w:val="24"/>
        </w:rPr>
        <w:t>Настоящее согласие действует до даты его отзыва заявителем путем направления</w:t>
      </w:r>
      <w:r w:rsidRPr="001105A8">
        <w:rPr>
          <w:rFonts w:ascii="Times New Roman" w:hAnsi="Times New Roman"/>
          <w:color w:val="000000" w:themeColor="text1"/>
          <w:sz w:val="24"/>
          <w:szCs w:val="24"/>
        </w:rPr>
        <w:br/>
        <w:t>в Уполномоченный орган Администрации _____________ муниципального района (городского округа)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0"/>
        <w:gridCol w:w="540"/>
        <w:gridCol w:w="180"/>
        <w:gridCol w:w="2247"/>
        <w:gridCol w:w="369"/>
        <w:gridCol w:w="369"/>
        <w:gridCol w:w="510"/>
        <w:gridCol w:w="1623"/>
        <w:gridCol w:w="403"/>
        <w:gridCol w:w="2793"/>
      </w:tblGrid>
      <w:tr w:rsidR="0097668F" w:rsidRPr="001105A8" w:rsidTr="0045071E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1105A8">
              <w:rPr>
                <w:rFonts w:ascii="Times New Roman" w:hAnsi="Times New Roman"/>
                <w:color w:val="000000" w:themeColor="text1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1105A8">
              <w:rPr>
                <w:rFonts w:ascii="Times New Roman" w:hAnsi="Times New Roman"/>
                <w:color w:val="000000" w:themeColor="text1"/>
              </w:rPr>
              <w:t>”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1105A8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105A8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105A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7668F" w:rsidRPr="001105A8" w:rsidTr="0045071E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1105A8">
              <w:rPr>
                <w:rFonts w:ascii="Times New Roman" w:hAnsi="Times New Roman"/>
                <w:color w:val="000000" w:themeColor="text1"/>
              </w:rPr>
              <w:t xml:space="preserve">      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8F" w:rsidRPr="001105A8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1105A8">
              <w:rPr>
                <w:rFonts w:ascii="Times New Roman" w:hAnsi="Times New Roman"/>
                <w:color w:val="000000" w:themeColor="text1"/>
              </w:rPr>
              <w:t xml:space="preserve">                    (Ф.И.О)</w:t>
            </w:r>
          </w:p>
        </w:tc>
      </w:tr>
    </w:tbl>
    <w:p w:rsidR="0097668F" w:rsidRPr="001105A8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74142" w:rsidRPr="001105A8" w:rsidRDefault="00F7414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85B00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85B00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25395" w:rsidRPr="001105A8" w:rsidRDefault="00125395" w:rsidP="00185B00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85B00" w:rsidRPr="001105A8" w:rsidRDefault="00185B00" w:rsidP="00185B00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85B00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1105A8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1418F7" w:rsidRPr="001105A8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3672B5"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</w:p>
    <w:p w:rsidR="001418F7" w:rsidRPr="001105A8" w:rsidRDefault="001418F7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1418F7" w:rsidRPr="001105A8" w:rsidRDefault="001418F7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1105A8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18F7" w:rsidRPr="001105A8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Блок-схема </w:t>
      </w:r>
    </w:p>
    <w:p w:rsidR="001418F7" w:rsidRPr="001105A8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выполнения муниципальной услуги «</w:t>
      </w:r>
      <w:r w:rsidR="00F62E3D"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Согласование переустройства и (или) перепланировки жилого помещения</w:t>
      </w:r>
      <w:r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»</w:t>
      </w:r>
    </w:p>
    <w:p w:rsidR="001418F7" w:rsidRPr="001105A8" w:rsidRDefault="001418F7" w:rsidP="001418F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</w:p>
    <w:p w:rsidR="002D7AB0" w:rsidRPr="001105A8" w:rsidRDefault="000D4754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bookmarkStart w:id="13" w:name="P36"/>
      <w:bookmarkEnd w:id="13"/>
      <w:r w:rsidRPr="000D4754">
        <w:rPr>
          <w:color w:val="000000" w:themeColor="text1"/>
        </w:rPr>
        <w:pict>
          <v:rect id="_x0000_s1026" style="position:absolute;left:0;text-align:left;margin-left:57.45pt;margin-top:2.4pt;width:322.35pt;height:29.35pt;z-index:251684864">
            <v:textbox style="mso-next-textbox:#_x0000_s1026">
              <w:txbxContent>
                <w:p w:rsidR="00BD54CA" w:rsidRPr="00185B00" w:rsidRDefault="00BD54CA" w:rsidP="002D7A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0D4754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5.55pt;margin-top:6.7pt;width:.05pt;height:35.85pt;z-index:251687936" o:connectortype="straight">
            <v:stroke endarrow="block"/>
          </v:shape>
        </w:pict>
      </w: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2D7AB0" w:rsidP="002D7AB0">
      <w:pPr>
        <w:pStyle w:val="11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 w:rsidRPr="001105A8">
        <w:rPr>
          <w:color w:val="000000" w:themeColor="text1"/>
          <w:szCs w:val="24"/>
        </w:rPr>
        <w:tab/>
      </w:r>
      <w:r w:rsidRPr="001105A8">
        <w:rPr>
          <w:color w:val="000000" w:themeColor="text1"/>
          <w:szCs w:val="24"/>
        </w:rPr>
        <w:tab/>
      </w:r>
    </w:p>
    <w:p w:rsidR="002D7AB0" w:rsidRPr="001105A8" w:rsidRDefault="000D4754" w:rsidP="002D7AB0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28" style="position:absolute;left:0;text-align:left;margin-left:70.05pt;margin-top:4.95pt;width:309.75pt;height:22.5pt;z-index:251691008">
            <v:textbox style="mso-next-textbox:#_x0000_s1028">
              <w:txbxContent>
                <w:p w:rsidR="00BD54CA" w:rsidRPr="00185B00" w:rsidRDefault="00BD54CA" w:rsidP="002D7A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2D7AB0" w:rsidRPr="001105A8">
        <w:rPr>
          <w:color w:val="000000" w:themeColor="text1"/>
          <w:szCs w:val="24"/>
        </w:rPr>
        <w:tab/>
      </w: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0D4754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29" type="#_x0000_t32" style="position:absolute;left:0;text-align:left;margin-left:235.6pt;margin-top:5.05pt;width:.05pt;height:27.2pt;z-index:251692032" o:connectortype="straight">
            <v:stroke endarrow="block"/>
          </v:shape>
        </w:pict>
      </w: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0D4754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30" style="position:absolute;left:0;text-align:left;margin-left:70.05pt;margin-top:7.2pt;width:309.75pt;height:44.1pt;z-index:251693056">
            <v:textbox style="mso-next-textbox:#_x0000_s1030">
              <w:txbxContent>
                <w:p w:rsidR="00BD54CA" w:rsidRPr="00185B00" w:rsidRDefault="00BD54CA" w:rsidP="002D7A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2D7AB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0D4754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31" type="#_x0000_t32" style="position:absolute;left:0;text-align:left;margin-left:235.65pt;margin-top:1.15pt;width:0;height:36.2pt;z-index:251694080" o:connectortype="straight">
            <v:stroke endarrow="block"/>
          </v:shape>
        </w:pict>
      </w: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0D4754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40" style="position:absolute;left:0;text-align:left;margin-left:70.05pt;margin-top:-.25pt;width:309.75pt;height:54.25pt;z-index:251702272">
            <v:textbox>
              <w:txbxContent>
                <w:p w:rsidR="00BD54CA" w:rsidRPr="00185B00" w:rsidRDefault="00BD54CA" w:rsidP="00185B00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  <w:p w:rsidR="00BD54CA" w:rsidRDefault="00BD54CA"/>
              </w:txbxContent>
            </v:textbox>
          </v:rect>
        </w:pict>
      </w: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0D4754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42" style="position:absolute;left:0;text-align:left;z-index:251704320" from="235.55pt,3.9pt" to="235.55pt,34.7pt">
            <v:stroke endarrow="block"/>
          </v:line>
        </w:pict>
      </w: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0D4754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41" style="position:absolute;left:0;text-align:left;margin-left:70.05pt;margin-top:9.6pt;width:309.75pt;height:1in;z-index:251703296">
            <v:textbox>
              <w:txbxContent>
                <w:p w:rsidR="00BD54CA" w:rsidRPr="00185B00" w:rsidRDefault="00BD54CA" w:rsidP="00185B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BD54CA" w:rsidRDefault="00BD54CA"/>
              </w:txbxContent>
            </v:textbox>
          </v:rect>
        </w:pict>
      </w: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0D4754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34" style="position:absolute;left:0;text-align:left;z-index:251697152" from="305.7pt,6.4pt" to="350.7pt,56.75pt">
            <v:stroke endarrow="block"/>
          </v:line>
        </w:pict>
      </w:r>
      <w:r>
        <w:rPr>
          <w:noProof/>
          <w:snapToGrid/>
          <w:color w:val="000000" w:themeColor="text1"/>
          <w:szCs w:val="24"/>
        </w:rPr>
        <w:pict>
          <v:line id="_x0000_s1043" style="position:absolute;left:0;text-align:left;flip:x;z-index:251705344" from="113.2pt,6.4pt" to="164.35pt,56.75pt">
            <v:stroke endarrow="block"/>
          </v:line>
        </w:pict>
      </w: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85B00" w:rsidRPr="001105A8" w:rsidRDefault="00185B00" w:rsidP="002D7AB0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1105A8" w:rsidRDefault="000D4754" w:rsidP="00185B00">
      <w:pPr>
        <w:pStyle w:val="11"/>
        <w:ind w:right="28" w:firstLine="709"/>
        <w:jc w:val="right"/>
        <w:rPr>
          <w:color w:val="000000" w:themeColor="text1"/>
        </w:rPr>
      </w:pPr>
      <w:r w:rsidRPr="000D4754">
        <w:rPr>
          <w:color w:val="000000" w:themeColor="text1"/>
        </w:rPr>
        <w:pict>
          <v:rect id="_x0000_s1033" style="position:absolute;left:0;text-align:left;margin-left:-9pt;margin-top:6.6pt;width:214.75pt;height:56pt;z-index:251696128">
            <v:textbox style="mso-next-textbox:#_x0000_s1033">
              <w:txbxContent>
                <w:p w:rsidR="00BD54CA" w:rsidRPr="00185B00" w:rsidRDefault="00BD54CA" w:rsidP="00185B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решения о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  <w:r w:rsidRPr="000D4754">
        <w:rPr>
          <w:color w:val="000000" w:themeColor="text1"/>
        </w:rPr>
        <w:pict>
          <v:rect id="_x0000_s1038" style="position:absolute;left:0;text-align:left;margin-left:225pt;margin-top:6.6pt;width:234.95pt;height:56pt;z-index:251701248">
            <v:textbox style="mso-next-textbox:#_x0000_s1038">
              <w:txbxContent>
                <w:p w:rsidR="00BD54CA" w:rsidRPr="00185B00" w:rsidRDefault="00BD54CA" w:rsidP="00185B00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уведомления об</w:t>
                  </w:r>
                  <w:r w:rsidR="00941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е в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</w:p>
    <w:p w:rsidR="001418F7" w:rsidRPr="001105A8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7E6" w:rsidRPr="001105A8" w:rsidRDefault="006227E6" w:rsidP="00185B0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227E6" w:rsidRPr="001105A8" w:rsidRDefault="006227E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227E6" w:rsidRPr="001105A8" w:rsidRDefault="006227E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227E6" w:rsidRPr="001105A8" w:rsidRDefault="006227E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227E6" w:rsidRPr="001105A8" w:rsidRDefault="006227E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227E6" w:rsidRPr="001105A8" w:rsidRDefault="006227E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227E6" w:rsidRPr="001105A8" w:rsidRDefault="006227E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85B00" w:rsidRPr="001105A8" w:rsidRDefault="00185B00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85B00" w:rsidRPr="001105A8" w:rsidRDefault="00185B00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85B00" w:rsidRPr="001105A8" w:rsidRDefault="00185B00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85B00" w:rsidRPr="001105A8" w:rsidRDefault="00185B00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85B00" w:rsidRPr="001105A8" w:rsidRDefault="00185B00" w:rsidP="00185B0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85B00" w:rsidRDefault="00185B00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74142" w:rsidRDefault="00F74142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74142" w:rsidRDefault="00F74142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74142" w:rsidRDefault="00F74142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74142" w:rsidRPr="001105A8" w:rsidRDefault="00F74142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25395" w:rsidRPr="001105A8" w:rsidRDefault="00125395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3417E" w:rsidRPr="001105A8" w:rsidRDefault="0033417E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3672B5"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</w:p>
    <w:p w:rsidR="0033417E" w:rsidRPr="001105A8" w:rsidRDefault="0033417E" w:rsidP="0033417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тивному регламенту</w:t>
      </w:r>
    </w:p>
    <w:p w:rsidR="0033417E" w:rsidRPr="001105A8" w:rsidRDefault="0033417E" w:rsidP="003341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17E" w:rsidRPr="001105A8" w:rsidRDefault="0033417E" w:rsidP="0033417E">
      <w:pPr>
        <w:pStyle w:val="ConsPlusNormal"/>
        <w:jc w:val="center"/>
        <w:rPr>
          <w:color w:val="000000" w:themeColor="text1"/>
        </w:rPr>
      </w:pPr>
    </w:p>
    <w:p w:rsidR="0033417E" w:rsidRPr="001105A8" w:rsidRDefault="0033417E" w:rsidP="0033417E">
      <w:pPr>
        <w:pStyle w:val="ConsPlusNormal"/>
        <w:jc w:val="center"/>
        <w:rPr>
          <w:color w:val="000000" w:themeColor="text1"/>
        </w:rPr>
      </w:pPr>
    </w:p>
    <w:p w:rsidR="0033417E" w:rsidRPr="001105A8" w:rsidRDefault="0033417E" w:rsidP="0033417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5A8">
        <w:rPr>
          <w:rFonts w:ascii="Times New Roman" w:hAnsi="Times New Roman" w:cs="Times New Roman"/>
          <w:b/>
          <w:color w:val="000000" w:themeColor="text1"/>
        </w:rPr>
        <w:t>ФОРМА УВЕДОМЛЕНИЯ</w:t>
      </w:r>
    </w:p>
    <w:p w:rsidR="0033417E" w:rsidRPr="001105A8" w:rsidRDefault="0033417E" w:rsidP="006227E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33417E" w:rsidRPr="001105A8" w:rsidRDefault="0033417E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                    ФИО (наименование заявителя):</w:t>
      </w:r>
    </w:p>
    <w:p w:rsidR="0033417E" w:rsidRPr="001105A8" w:rsidRDefault="0033417E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                    _____________________________</w:t>
      </w:r>
    </w:p>
    <w:p w:rsidR="00185B00" w:rsidRPr="001105A8" w:rsidRDefault="006227E6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_____________________________</w:t>
      </w:r>
      <w:r w:rsidR="00185B00" w:rsidRPr="001105A8">
        <w:rPr>
          <w:rFonts w:ascii="Times New Roman" w:hAnsi="Times New Roman" w:cs="Times New Roman"/>
          <w:color w:val="000000" w:themeColor="text1"/>
        </w:rPr>
        <w:t xml:space="preserve">  </w:t>
      </w:r>
    </w:p>
    <w:p w:rsidR="006227E6" w:rsidRPr="001105A8" w:rsidRDefault="00185B00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33417E" w:rsidRPr="001105A8" w:rsidRDefault="0033417E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33417E" w:rsidRPr="001105A8" w:rsidRDefault="0033417E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                    Адрес регистрации:</w:t>
      </w:r>
    </w:p>
    <w:p w:rsidR="006227E6" w:rsidRPr="001105A8" w:rsidRDefault="0033417E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</w:t>
      </w:r>
      <w:r w:rsidR="006227E6" w:rsidRPr="001105A8">
        <w:rPr>
          <w:rFonts w:ascii="Times New Roman" w:hAnsi="Times New Roman" w:cs="Times New Roman"/>
          <w:color w:val="000000" w:themeColor="text1"/>
        </w:rPr>
        <w:t xml:space="preserve">      __________________________</w:t>
      </w:r>
      <w:r w:rsidRPr="001105A8">
        <w:rPr>
          <w:rFonts w:ascii="Times New Roman" w:hAnsi="Times New Roman" w:cs="Times New Roman"/>
          <w:color w:val="000000" w:themeColor="text1"/>
        </w:rPr>
        <w:t>____</w:t>
      </w:r>
    </w:p>
    <w:p w:rsidR="0033417E" w:rsidRPr="001105A8" w:rsidRDefault="006227E6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_____________________________</w:t>
      </w:r>
      <w:r w:rsidR="0033417E" w:rsidRPr="001105A8">
        <w:rPr>
          <w:rFonts w:ascii="Times New Roman" w:hAnsi="Times New Roman" w:cs="Times New Roman"/>
          <w:color w:val="000000" w:themeColor="text1"/>
        </w:rPr>
        <w:t>_</w:t>
      </w:r>
    </w:p>
    <w:p w:rsidR="006227E6" w:rsidRPr="001105A8" w:rsidRDefault="006227E6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______________________________  </w:t>
      </w:r>
    </w:p>
    <w:p w:rsidR="006227E6" w:rsidRPr="001105A8" w:rsidRDefault="006227E6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185B00" w:rsidRPr="001105A8" w:rsidRDefault="00185B00" w:rsidP="00622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_____________________________</w:t>
      </w:r>
    </w:p>
    <w:p w:rsidR="0033417E" w:rsidRPr="001105A8" w:rsidRDefault="0033417E" w:rsidP="0033417E">
      <w:pPr>
        <w:pStyle w:val="ConsPlusNonformat"/>
        <w:jc w:val="both"/>
        <w:rPr>
          <w:color w:val="000000" w:themeColor="text1"/>
        </w:rPr>
      </w:pPr>
    </w:p>
    <w:p w:rsidR="0033417E" w:rsidRPr="001105A8" w:rsidRDefault="0033417E" w:rsidP="006227E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Е О ПРИЕМЕ ДОКУМЕНТОВ ДЛЯ ПРЕДОСТАВЛЕНИЯ УСЛУГИ</w:t>
      </w:r>
    </w:p>
    <w:p w:rsidR="0033417E" w:rsidRPr="001105A8" w:rsidRDefault="0033417E" w:rsidP="0033417E">
      <w:pPr>
        <w:pStyle w:val="ConsPlusNonformat"/>
        <w:jc w:val="both"/>
        <w:rPr>
          <w:color w:val="000000" w:themeColor="text1"/>
        </w:rPr>
      </w:pPr>
    </w:p>
    <w:p w:rsidR="0033417E" w:rsidRPr="001105A8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стоящим уведомляем о том, что для получения муниципальной услуги «</w:t>
      </w:r>
      <w:r w:rsidR="00ED783A"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ереустройства и (или) перепланировки жилого помещения</w:t>
      </w: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33417E" w:rsidRPr="001105A8" w:rsidTr="0033417E">
        <w:tc>
          <w:tcPr>
            <w:tcW w:w="594" w:type="dxa"/>
            <w:vAlign w:val="center"/>
          </w:tcPr>
          <w:p w:rsidR="0033417E" w:rsidRPr="001105A8" w:rsidRDefault="0033417E" w:rsidP="006227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  <w:vAlign w:val="center"/>
          </w:tcPr>
          <w:p w:rsidR="0033417E" w:rsidRPr="001105A8" w:rsidRDefault="0033417E" w:rsidP="006227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33417E" w:rsidRPr="001105A8" w:rsidRDefault="0033417E" w:rsidP="006227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33417E" w:rsidRPr="001105A8" w:rsidRDefault="0033417E" w:rsidP="006227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33417E" w:rsidRPr="001105A8" w:rsidRDefault="0033417E" w:rsidP="006227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листов</w:t>
            </w:r>
          </w:p>
        </w:tc>
      </w:tr>
      <w:tr w:rsidR="0033417E" w:rsidRPr="001105A8" w:rsidTr="0033417E">
        <w:trPr>
          <w:trHeight w:val="567"/>
        </w:trPr>
        <w:tc>
          <w:tcPr>
            <w:tcW w:w="594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1105A8" w:rsidTr="0033417E">
        <w:trPr>
          <w:trHeight w:val="567"/>
        </w:trPr>
        <w:tc>
          <w:tcPr>
            <w:tcW w:w="594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1105A8" w:rsidTr="0033417E">
        <w:trPr>
          <w:trHeight w:val="567"/>
        </w:trPr>
        <w:tc>
          <w:tcPr>
            <w:tcW w:w="594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1105A8" w:rsidTr="0033417E">
        <w:trPr>
          <w:trHeight w:val="567"/>
        </w:trPr>
        <w:tc>
          <w:tcPr>
            <w:tcW w:w="594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1105A8" w:rsidTr="0033417E">
        <w:trPr>
          <w:trHeight w:val="567"/>
        </w:trPr>
        <w:tc>
          <w:tcPr>
            <w:tcW w:w="594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1105A8" w:rsidTr="0033417E">
        <w:trPr>
          <w:trHeight w:val="567"/>
        </w:trPr>
        <w:tc>
          <w:tcPr>
            <w:tcW w:w="594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1105A8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</w:tbl>
    <w:p w:rsidR="0033417E" w:rsidRPr="001105A8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Всего принято ____________ документов на ____________ листах.</w:t>
      </w:r>
    </w:p>
    <w:p w:rsidR="0033417E" w:rsidRPr="001105A8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33417E" w:rsidRPr="001105A8" w:rsidTr="0033417E">
        <w:tc>
          <w:tcPr>
            <w:tcW w:w="2660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417E" w:rsidRPr="001105A8" w:rsidTr="0033417E">
        <w:tc>
          <w:tcPr>
            <w:tcW w:w="2660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417E" w:rsidRPr="001105A8" w:rsidRDefault="0033417E" w:rsidP="0033417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33417E" w:rsidRPr="001105A8" w:rsidTr="0033417E">
        <w:tc>
          <w:tcPr>
            <w:tcW w:w="2660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33417E" w:rsidRPr="001105A8" w:rsidRDefault="0033417E" w:rsidP="003341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417E" w:rsidRPr="001105A8" w:rsidTr="0033417E">
        <w:tc>
          <w:tcPr>
            <w:tcW w:w="2660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33417E" w:rsidRPr="001105A8" w:rsidRDefault="0033417E" w:rsidP="003341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417E" w:rsidRPr="001105A8" w:rsidRDefault="0033417E" w:rsidP="00334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17E" w:rsidRPr="001105A8" w:rsidRDefault="0033417E" w:rsidP="0033417E">
      <w:pPr>
        <w:spacing w:after="0" w:line="360" w:lineRule="auto"/>
        <w:rPr>
          <w:color w:val="000000" w:themeColor="text1"/>
        </w:rPr>
      </w:pPr>
    </w:p>
    <w:p w:rsidR="0033417E" w:rsidRPr="001105A8" w:rsidRDefault="0033417E" w:rsidP="0033417E">
      <w:pPr>
        <w:rPr>
          <w:color w:val="000000" w:themeColor="text1"/>
        </w:rPr>
      </w:pPr>
    </w:p>
    <w:p w:rsidR="0033417E" w:rsidRPr="001105A8" w:rsidRDefault="0033417E" w:rsidP="0033417E">
      <w:pPr>
        <w:rPr>
          <w:color w:val="000000" w:themeColor="text1"/>
        </w:rPr>
      </w:pPr>
    </w:p>
    <w:p w:rsidR="00E346B3" w:rsidRPr="001105A8" w:rsidRDefault="00F74142" w:rsidP="00E346B3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E346B3"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е № </w:t>
      </w:r>
      <w:r w:rsidR="0064489A"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</w:p>
    <w:p w:rsidR="00E346B3" w:rsidRPr="001105A8" w:rsidRDefault="00E346B3" w:rsidP="00E346B3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тивному к регламенту</w:t>
      </w:r>
      <w:proofErr w:type="gramEnd"/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98" w:rsidRPr="001105A8" w:rsidRDefault="00A84998" w:rsidP="005F4BC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A84998" w:rsidRPr="001105A8" w:rsidRDefault="00A84998" w:rsidP="005F4BC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согласовании переустройства и (или)</w:t>
      </w:r>
    </w:p>
    <w:p w:rsidR="00A84998" w:rsidRPr="001105A8" w:rsidRDefault="00A84998" w:rsidP="005F4BC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планировки жилого помещения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бращением __________________________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A84998" w:rsidRPr="001105A8" w:rsidRDefault="00125395" w:rsidP="0061039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A84998" w:rsidRPr="001105A8">
        <w:rPr>
          <w:rFonts w:ascii="Times New Roman" w:hAnsi="Times New Roman" w:cs="Times New Roman"/>
          <w:color w:val="000000" w:themeColor="text1"/>
        </w:rPr>
        <w:t>(Ф.И.О. физического лица, наименование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399" w:rsidRPr="001105A8">
        <w:rPr>
          <w:rFonts w:ascii="Times New Roman" w:hAnsi="Times New Roman" w:cs="Times New Roman"/>
          <w:color w:val="000000" w:themeColor="text1"/>
        </w:rPr>
        <w:t>юридического лица - заявителя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 намерении  провести переустройство и (или) перепланировку жилых помещений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────────────────────────────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──────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────────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──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───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1105A8">
        <w:rPr>
          <w:rFonts w:ascii="Times New Roman" w:hAnsi="Times New Roman" w:cs="Times New Roman"/>
          <w:color w:val="000000" w:themeColor="text1"/>
        </w:rPr>
        <w:t>(ненужное зачеркнуть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 _________________________________________________</w:t>
      </w:r>
      <w:r w:rsidR="00125395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1105A8">
        <w:rPr>
          <w:rFonts w:ascii="Times New Roman" w:hAnsi="Times New Roman" w:cs="Times New Roman"/>
          <w:color w:val="000000" w:themeColor="text1"/>
        </w:rPr>
        <w:t>занимаемых (принадлежащих)</w:t>
      </w:r>
    </w:p>
    <w:p w:rsidR="00610399" w:rsidRPr="001105A8" w:rsidRDefault="00610399" w:rsidP="00610399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1105A8">
        <w:rPr>
          <w:rFonts w:ascii="Times New Roman" w:hAnsi="Times New Roman" w:cs="Times New Roman"/>
          <w:color w:val="000000" w:themeColor="text1"/>
        </w:rPr>
        <w:t>(ненужное зачеркнуть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: 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</w:rPr>
        <w:t>(вид и реквизиты правоустанавливающего документа на</w:t>
      </w:r>
      <w:proofErr w:type="gramEnd"/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 </w:t>
      </w:r>
      <w:r w:rsidRPr="001105A8">
        <w:rPr>
          <w:rFonts w:ascii="Times New Roman" w:hAnsi="Times New Roman" w:cs="Times New Roman"/>
          <w:color w:val="000000" w:themeColor="text1"/>
        </w:rPr>
        <w:t xml:space="preserve">переустраиваемое и (или) </w:t>
      </w:r>
      <w:proofErr w:type="spellStart"/>
      <w:r w:rsidRPr="001105A8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1105A8">
        <w:rPr>
          <w:rFonts w:ascii="Times New Roman" w:hAnsi="Times New Roman" w:cs="Times New Roman"/>
          <w:color w:val="000000" w:themeColor="text1"/>
        </w:rPr>
        <w:t xml:space="preserve"> жилое помещение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представленных документов принято решение: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Дать согласие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(переустройство, перепланировку, переустройство</w:t>
      </w:r>
      <w:r w:rsidR="00610399" w:rsidRPr="001105A8">
        <w:rPr>
          <w:rFonts w:ascii="Times New Roman" w:hAnsi="Times New Roman" w:cs="Times New Roman"/>
          <w:color w:val="000000" w:themeColor="text1"/>
        </w:rPr>
        <w:t xml:space="preserve"> - нужное указать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─────────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──────────────────────────────────────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 жилых помещений в соответствии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м проектом (проектной документацией)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Установить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изводства ремонтно-строительных работ с "__" __________ 20___ г.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"__" ___________ 20___ г.;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производства ремонтно-строительных работ с ___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 часов в ___ дни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-------------------------------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1085"/>
      <w:bookmarkEnd w:id="14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&lt;*&gt;  Срок и режим производства ремонтно-строительных работ определяются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в   соответствии   с   заявлением.  В  случае  если  орган,  осуществляющий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,  изменяет  указанные  в  заявлении  срок и режим производства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монтно-строительных  работ,  в  решении излагаются мотивы принятия такого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шения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 Обязать заявителя осуществить переустройство и (или) перепланировку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ого  помещения  в  соответствии с проектом (проектной документацией) и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м требований 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реквизиты нормативного правового акта субъекта</w:t>
      </w:r>
      <w:proofErr w:type="gramEnd"/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Российской Федерации или акта органа местного самоуправления,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гламентирующего порядок проведения ремонтно-строительных работ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ереустройству и (или) перепланировке жилых помещений)</w:t>
      </w:r>
    </w:p>
    <w:p w:rsidR="00A84998" w:rsidRPr="001105A8" w:rsidRDefault="00A84998" w:rsidP="006103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  Установить,   что   приемочная   комиссия   осуществляет   приемку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х  ремонтно-строительных  работ  и  подписание  акта о завершении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устройства  и  (или)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овки  жилого  помещения в установленном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рядке.</w:t>
      </w:r>
    </w:p>
    <w:p w:rsidR="00A84998" w:rsidRPr="001105A8" w:rsidRDefault="00A84998" w:rsidP="006103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  Приемочной   комиссии   после   подписания   акта   о   завершении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устройства   и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или)   перепланировки   жилого   помещения  направить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ный   акт   в   орган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  самоуправления  -  администрацию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новского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. Контроль за исполнением настоящего решения возложить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структурного подразделения и (или) Ф.И.О. должностного</w:t>
      </w:r>
      <w:proofErr w:type="gramEnd"/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лица органа, осуществляющего согласование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администрации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F62E3D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ородского округа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</w:t>
      </w:r>
    </w:p>
    <w:p w:rsidR="00F62E3D" w:rsidRPr="001105A8" w:rsidRDefault="00F62E3D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98" w:rsidRPr="001105A8" w:rsidRDefault="00610399" w:rsidP="006103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A84998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A84998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84998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Ф.И.О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лучил: "___" _________ 20___ г. _________________________________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дпись заявителя или уполномоченного лица</w:t>
      </w:r>
    </w:p>
    <w:p w:rsidR="00610399" w:rsidRPr="001105A8" w:rsidRDefault="00A84998" w:rsidP="006103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заполняется в случае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решения лично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шение направлено в адрес заявителя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ей) "_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" _______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 20___ г.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заполняется в случае направления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шения по почте)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A84998" w:rsidRPr="001105A8" w:rsidRDefault="00A84998" w:rsidP="00A849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должностного лица,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правившего решение в адрес</w:t>
      </w:r>
      <w:r w:rsidR="00610399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ей)</w:t>
      </w:r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1105A8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1105A8" w:rsidRDefault="00C16C30" w:rsidP="0061039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142" w:rsidRDefault="00F7414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142" w:rsidRDefault="00F7414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142" w:rsidRDefault="00F7414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142" w:rsidRDefault="00F7414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142" w:rsidRDefault="00F7414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142" w:rsidRPr="001105A8" w:rsidRDefault="00F7414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399" w:rsidRPr="001105A8" w:rsidRDefault="00610399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64489A"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 бланке администрации</w:t>
      </w:r>
    </w:p>
    <w:p w:rsidR="005F4BC3" w:rsidRPr="001105A8" w:rsidRDefault="005F4BC3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</w:t>
      </w:r>
      <w:r w:rsidR="00ED783A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</w:t>
      </w:r>
      <w:r w:rsidR="0067325D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    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: _____________________________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67325D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       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фамилия, инициалы/наименование)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дрес /местонахождение: ______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___________________________________</w:t>
      </w:r>
    </w:p>
    <w:p w:rsidR="00ED783A" w:rsidRPr="001105A8" w:rsidRDefault="00ED783A" w:rsidP="00ED783A">
      <w:pPr>
        <w:pStyle w:val="ConsPlusNonformat"/>
        <w:jc w:val="both"/>
        <w:rPr>
          <w:color w:val="000000" w:themeColor="text1"/>
        </w:rPr>
      </w:pPr>
    </w:p>
    <w:p w:rsidR="00ED783A" w:rsidRPr="001105A8" w:rsidRDefault="00ED783A" w:rsidP="005F4BC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P1010"/>
      <w:bookmarkEnd w:id="15"/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ED783A" w:rsidRPr="001105A8" w:rsidRDefault="00ED783A" w:rsidP="005F4BC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казе в согласовании переустройства и (или)</w:t>
      </w:r>
    </w:p>
    <w:p w:rsidR="00ED783A" w:rsidRPr="001105A8" w:rsidRDefault="00ED783A" w:rsidP="005F4BC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планировки жилого помещения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ообщаю,  что  Вам  отказано  в  согласовании  переустройства  и  (или)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овки   жилого   помещения   по   следующем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у(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-им)  основанию(-ям),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у(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)     пунктом    2.11    Административного    регламента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  ___________________________________________ администрации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муниципального  района (городского округа) муниципальной  услуги  "Согласование переустройства  и  (или)  перепланировки  жилого  помещения", утвержденного постановлением  администрации  __________________  муниципального района (городского округа) от «____» ______________ 20______ г. № ______________:</w:t>
      </w:r>
      <w:proofErr w:type="gramEnd"/>
    </w:p>
    <w:p w:rsidR="00ED783A" w:rsidRPr="001105A8" w:rsidRDefault="00ED783A" w:rsidP="00ED78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632"/>
      </w:tblGrid>
      <w:tr w:rsidR="00ED783A" w:rsidRPr="001105A8" w:rsidTr="00ED783A">
        <w:tc>
          <w:tcPr>
            <w:tcW w:w="6917" w:type="dxa"/>
          </w:tcPr>
          <w:p w:rsidR="00ED783A" w:rsidRPr="001105A8" w:rsidRDefault="00ED783A" w:rsidP="00ED78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для отказа в согласовании переустройства и (или) перепланировки жилого помещения</w:t>
            </w:r>
          </w:p>
        </w:tc>
        <w:tc>
          <w:tcPr>
            <w:tcW w:w="2632" w:type="dxa"/>
          </w:tcPr>
          <w:p w:rsidR="00ED783A" w:rsidRPr="001105A8" w:rsidRDefault="00ED783A" w:rsidP="00ED78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наличии основания (V)</w:t>
            </w:r>
          </w:p>
        </w:tc>
      </w:tr>
      <w:tr w:rsidR="00ED783A" w:rsidRPr="001105A8" w:rsidTr="00ED783A">
        <w:tc>
          <w:tcPr>
            <w:tcW w:w="6917" w:type="dxa"/>
          </w:tcPr>
          <w:p w:rsidR="00ED783A" w:rsidRPr="001105A8" w:rsidRDefault="00ED783A" w:rsidP="00673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ем не представлены документы, предусмотренные </w:t>
            </w:r>
            <w:hyperlink w:anchor="P622" w:history="1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  <w:r w:rsidR="0067325D"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6.1 настоящего административного регламента</w:t>
            </w:r>
          </w:p>
        </w:tc>
        <w:tc>
          <w:tcPr>
            <w:tcW w:w="2632" w:type="dxa"/>
          </w:tcPr>
          <w:p w:rsidR="00ED783A" w:rsidRPr="001105A8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783A" w:rsidRPr="001105A8" w:rsidTr="00ED783A">
        <w:tc>
          <w:tcPr>
            <w:tcW w:w="6917" w:type="dxa"/>
          </w:tcPr>
          <w:p w:rsidR="00ED783A" w:rsidRPr="001105A8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, за исключением случаев, если заявитель после его уведомления о таком ответе в течение пятнадцати</w:t>
            </w:r>
            <w:proofErr w:type="gramEnd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дней со дня его уведомления представил соответствующие документы и (или) информацию</w:t>
            </w:r>
          </w:p>
        </w:tc>
        <w:tc>
          <w:tcPr>
            <w:tcW w:w="2632" w:type="dxa"/>
          </w:tcPr>
          <w:p w:rsidR="00ED783A" w:rsidRPr="001105A8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783A" w:rsidRPr="001105A8" w:rsidTr="00ED783A">
        <w:tc>
          <w:tcPr>
            <w:tcW w:w="6917" w:type="dxa"/>
          </w:tcPr>
          <w:p w:rsidR="00ED783A" w:rsidRPr="001105A8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ереустройства и (или) перепланировки жилого помещения не соответствует требованиям законодательства Российской Федерации</w:t>
            </w:r>
          </w:p>
        </w:tc>
        <w:tc>
          <w:tcPr>
            <w:tcW w:w="2632" w:type="dxa"/>
          </w:tcPr>
          <w:p w:rsidR="00ED783A" w:rsidRPr="001105A8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783A" w:rsidRPr="001105A8" w:rsidTr="00ED783A">
        <w:tc>
          <w:tcPr>
            <w:tcW w:w="6917" w:type="dxa"/>
          </w:tcPr>
          <w:p w:rsidR="00ED783A" w:rsidRPr="001105A8" w:rsidRDefault="00ED783A" w:rsidP="00ED78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редставлены заявителем в ненадлежащий орган</w:t>
            </w:r>
          </w:p>
        </w:tc>
        <w:tc>
          <w:tcPr>
            <w:tcW w:w="2632" w:type="dxa"/>
          </w:tcPr>
          <w:p w:rsidR="00ED783A" w:rsidRPr="001105A8" w:rsidRDefault="00ED783A" w:rsidP="00ED78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783A" w:rsidRPr="001105A8" w:rsidRDefault="00ED783A" w:rsidP="00ED783A">
      <w:pPr>
        <w:pStyle w:val="ConsPlusNormal"/>
        <w:jc w:val="both"/>
        <w:rPr>
          <w:color w:val="000000" w:themeColor="text1"/>
        </w:rPr>
      </w:pP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администрации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она                  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ED783A" w:rsidRPr="001105A8" w:rsidRDefault="00ED783A" w:rsidP="00ED78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Ф.И.О.</w:t>
      </w:r>
    </w:p>
    <w:p w:rsidR="00E346B3" w:rsidRPr="001105A8" w:rsidRDefault="00E346B3" w:rsidP="00E34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2B5" w:rsidRPr="001105A8" w:rsidRDefault="003672B5" w:rsidP="00367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2B5" w:rsidRPr="001105A8" w:rsidRDefault="003672B5" w:rsidP="0033417E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8</w:t>
      </w:r>
      <w:r w:rsidR="005F4BC3"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4489A" w:rsidRPr="001105A8" w:rsidRDefault="0064489A" w:rsidP="0064489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4489A" w:rsidRPr="001105A8" w:rsidRDefault="0064489A" w:rsidP="0064489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5A8">
        <w:rPr>
          <w:rFonts w:ascii="Times New Roman" w:hAnsi="Times New Roman" w:cs="Times New Roman"/>
          <w:b/>
          <w:color w:val="000000" w:themeColor="text1"/>
        </w:rPr>
        <w:t>ФОРМА УВЕДОМЛЕНИЯ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Кому ___________________________________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 - для граждан;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________________________________________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полное наименование организации -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</w:t>
      </w:r>
      <w:r w:rsidR="005F4BC3"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  <w:r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для юридических лиц)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Куда ___________________________________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0"/>
          <w:szCs w:val="20"/>
        </w:rPr>
        <w:t>(почтовый индекс и адрес заявителя)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________________________________________</w:t>
      </w: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64489A" w:rsidRPr="001105A8" w:rsidRDefault="0064489A" w:rsidP="005F4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ообщаем Вам, что на межведомственный запрос (запросы), направленный на основании Вашего заявления о переустройстве и (или) перепланировке жилого помещения, получен ответ</w:t>
      </w:r>
      <w:r w:rsidR="0094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следующих документов и (или) информации, необходимых для принятия решения переустройстве и (или) перепланировке жилого помещения: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.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…  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едлагаем Вам самостоятельно представить указанные документы, необходимые для переустройства и (или) перепланировки жилого помещения.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случае непредставления необходимых документов в течение пятнадцати рабочих дней со дня направления настоящего уведомления, в соответствии с частью 1 статьи 2</w:t>
      </w:r>
      <w:r w:rsidR="004900EE"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кодекса  Российской Федерации</w:t>
      </w:r>
      <w:r w:rsidR="0094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будет отказано в предоставлении муниципальной услуги по переводу жилого (нежилого) помещения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е (жилое).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4489A" w:rsidRPr="001105A8" w:rsidRDefault="005F4BC3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64489A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64489A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64489A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 лица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  <w:r w:rsidR="005F4BC3"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шифровка подписи)</w:t>
      </w:r>
      <w:proofErr w:type="gramEnd"/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дписавшего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)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BC3" w:rsidRPr="001105A8" w:rsidRDefault="005F4BC3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"____" _______________ 20____ г.</w:t>
      </w:r>
    </w:p>
    <w:p w:rsidR="0064489A" w:rsidRPr="001105A8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64489A" w:rsidRPr="001105A8" w:rsidRDefault="0064489A" w:rsidP="0033417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64489A" w:rsidRPr="001105A8" w:rsidSect="002565A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6B2"/>
    <w:rsid w:val="00005867"/>
    <w:rsid w:val="0001187E"/>
    <w:rsid w:val="00012213"/>
    <w:rsid w:val="00012DF0"/>
    <w:rsid w:val="0001496B"/>
    <w:rsid w:val="00014C20"/>
    <w:rsid w:val="00021976"/>
    <w:rsid w:val="00026606"/>
    <w:rsid w:val="00031BD7"/>
    <w:rsid w:val="00031BF7"/>
    <w:rsid w:val="0003435D"/>
    <w:rsid w:val="00051369"/>
    <w:rsid w:val="00060263"/>
    <w:rsid w:val="000640D8"/>
    <w:rsid w:val="00064A78"/>
    <w:rsid w:val="00072B3D"/>
    <w:rsid w:val="0008195E"/>
    <w:rsid w:val="00082493"/>
    <w:rsid w:val="00093F6E"/>
    <w:rsid w:val="00094BEA"/>
    <w:rsid w:val="00096AAF"/>
    <w:rsid w:val="0009794C"/>
    <w:rsid w:val="000B4AE4"/>
    <w:rsid w:val="000D4754"/>
    <w:rsid w:val="000D4BC9"/>
    <w:rsid w:val="000E482A"/>
    <w:rsid w:val="000F6628"/>
    <w:rsid w:val="000F6F8E"/>
    <w:rsid w:val="000F6FDE"/>
    <w:rsid w:val="00105EF5"/>
    <w:rsid w:val="00107198"/>
    <w:rsid w:val="001071BF"/>
    <w:rsid w:val="001074C1"/>
    <w:rsid w:val="001105A8"/>
    <w:rsid w:val="00111ACE"/>
    <w:rsid w:val="001230B2"/>
    <w:rsid w:val="00125395"/>
    <w:rsid w:val="00126DE4"/>
    <w:rsid w:val="001418F7"/>
    <w:rsid w:val="00143899"/>
    <w:rsid w:val="00164A3C"/>
    <w:rsid w:val="00165357"/>
    <w:rsid w:val="001679BE"/>
    <w:rsid w:val="00175461"/>
    <w:rsid w:val="00176372"/>
    <w:rsid w:val="00177ADA"/>
    <w:rsid w:val="001855B5"/>
    <w:rsid w:val="00185B00"/>
    <w:rsid w:val="00186742"/>
    <w:rsid w:val="00191DCD"/>
    <w:rsid w:val="0019392E"/>
    <w:rsid w:val="001941C5"/>
    <w:rsid w:val="001968A5"/>
    <w:rsid w:val="001977F4"/>
    <w:rsid w:val="001A0E94"/>
    <w:rsid w:val="001A210E"/>
    <w:rsid w:val="001A270B"/>
    <w:rsid w:val="001A301F"/>
    <w:rsid w:val="001A5F35"/>
    <w:rsid w:val="001C03CA"/>
    <w:rsid w:val="001C617D"/>
    <w:rsid w:val="001E73D6"/>
    <w:rsid w:val="001F42F1"/>
    <w:rsid w:val="001F65C6"/>
    <w:rsid w:val="001F6B80"/>
    <w:rsid w:val="001F7272"/>
    <w:rsid w:val="00205146"/>
    <w:rsid w:val="00212801"/>
    <w:rsid w:val="002166B2"/>
    <w:rsid w:val="00224B67"/>
    <w:rsid w:val="002322C2"/>
    <w:rsid w:val="00243B23"/>
    <w:rsid w:val="002446E3"/>
    <w:rsid w:val="00246C90"/>
    <w:rsid w:val="002537A7"/>
    <w:rsid w:val="002565A4"/>
    <w:rsid w:val="00272887"/>
    <w:rsid w:val="002824A8"/>
    <w:rsid w:val="002837F7"/>
    <w:rsid w:val="002924B0"/>
    <w:rsid w:val="002A5468"/>
    <w:rsid w:val="002A7378"/>
    <w:rsid w:val="002B34A2"/>
    <w:rsid w:val="002C2F77"/>
    <w:rsid w:val="002C5401"/>
    <w:rsid w:val="002C701E"/>
    <w:rsid w:val="002D2911"/>
    <w:rsid w:val="002D48DD"/>
    <w:rsid w:val="002D7AB0"/>
    <w:rsid w:val="002E38C6"/>
    <w:rsid w:val="002F1529"/>
    <w:rsid w:val="002F4314"/>
    <w:rsid w:val="0030146E"/>
    <w:rsid w:val="00306B18"/>
    <w:rsid w:val="00306CB5"/>
    <w:rsid w:val="00310732"/>
    <w:rsid w:val="0031246E"/>
    <w:rsid w:val="003168C1"/>
    <w:rsid w:val="00330F6C"/>
    <w:rsid w:val="0033417E"/>
    <w:rsid w:val="00334F84"/>
    <w:rsid w:val="003361EE"/>
    <w:rsid w:val="003415AC"/>
    <w:rsid w:val="0035012C"/>
    <w:rsid w:val="00355553"/>
    <w:rsid w:val="00366F45"/>
    <w:rsid w:val="003672B5"/>
    <w:rsid w:val="00374F32"/>
    <w:rsid w:val="00375B8E"/>
    <w:rsid w:val="003813F9"/>
    <w:rsid w:val="00387115"/>
    <w:rsid w:val="003903E6"/>
    <w:rsid w:val="00390B4B"/>
    <w:rsid w:val="003973C8"/>
    <w:rsid w:val="003977C6"/>
    <w:rsid w:val="003A78ED"/>
    <w:rsid w:val="003C124B"/>
    <w:rsid w:val="003C1E67"/>
    <w:rsid w:val="003C3207"/>
    <w:rsid w:val="003C407F"/>
    <w:rsid w:val="003E0EB2"/>
    <w:rsid w:val="003E6153"/>
    <w:rsid w:val="003F11ED"/>
    <w:rsid w:val="003F14FC"/>
    <w:rsid w:val="003F2844"/>
    <w:rsid w:val="003F5782"/>
    <w:rsid w:val="00431730"/>
    <w:rsid w:val="00432C70"/>
    <w:rsid w:val="00436003"/>
    <w:rsid w:val="00440EF3"/>
    <w:rsid w:val="00446996"/>
    <w:rsid w:val="0045071E"/>
    <w:rsid w:val="0045263D"/>
    <w:rsid w:val="00452EF3"/>
    <w:rsid w:val="00463AB9"/>
    <w:rsid w:val="00463EB7"/>
    <w:rsid w:val="00473E2B"/>
    <w:rsid w:val="00473F6A"/>
    <w:rsid w:val="004753B6"/>
    <w:rsid w:val="004900EE"/>
    <w:rsid w:val="004944E1"/>
    <w:rsid w:val="004A18CD"/>
    <w:rsid w:val="004B0EE7"/>
    <w:rsid w:val="004B2F4D"/>
    <w:rsid w:val="004C4CBC"/>
    <w:rsid w:val="004D0BA6"/>
    <w:rsid w:val="004D3114"/>
    <w:rsid w:val="004D54A3"/>
    <w:rsid w:val="004E4509"/>
    <w:rsid w:val="004F19D2"/>
    <w:rsid w:val="004F5A6D"/>
    <w:rsid w:val="00505A60"/>
    <w:rsid w:val="005078E9"/>
    <w:rsid w:val="00507FD4"/>
    <w:rsid w:val="00510E91"/>
    <w:rsid w:val="005269CB"/>
    <w:rsid w:val="00532092"/>
    <w:rsid w:val="0053723D"/>
    <w:rsid w:val="00552DC3"/>
    <w:rsid w:val="00556396"/>
    <w:rsid w:val="005677D9"/>
    <w:rsid w:val="005730F9"/>
    <w:rsid w:val="005756EF"/>
    <w:rsid w:val="005817F4"/>
    <w:rsid w:val="0058602A"/>
    <w:rsid w:val="00587C76"/>
    <w:rsid w:val="00592C95"/>
    <w:rsid w:val="005A28FD"/>
    <w:rsid w:val="005A5AD6"/>
    <w:rsid w:val="005B0CEC"/>
    <w:rsid w:val="005B21BE"/>
    <w:rsid w:val="005B3A41"/>
    <w:rsid w:val="005C6B1F"/>
    <w:rsid w:val="005D75A1"/>
    <w:rsid w:val="005E4CD7"/>
    <w:rsid w:val="005F457B"/>
    <w:rsid w:val="005F4BC3"/>
    <w:rsid w:val="00604F7D"/>
    <w:rsid w:val="00610399"/>
    <w:rsid w:val="00610CC0"/>
    <w:rsid w:val="006227E6"/>
    <w:rsid w:val="00623D96"/>
    <w:rsid w:val="0062508D"/>
    <w:rsid w:val="00630BF8"/>
    <w:rsid w:val="00642073"/>
    <w:rsid w:val="0064489A"/>
    <w:rsid w:val="0065067B"/>
    <w:rsid w:val="00652751"/>
    <w:rsid w:val="0067325D"/>
    <w:rsid w:val="006766D9"/>
    <w:rsid w:val="00690B05"/>
    <w:rsid w:val="006928A7"/>
    <w:rsid w:val="006A4D73"/>
    <w:rsid w:val="006B44C0"/>
    <w:rsid w:val="006C0BF9"/>
    <w:rsid w:val="006D1FE8"/>
    <w:rsid w:val="006D30D0"/>
    <w:rsid w:val="006D3146"/>
    <w:rsid w:val="006D3987"/>
    <w:rsid w:val="006D68A4"/>
    <w:rsid w:val="006E087E"/>
    <w:rsid w:val="006E3793"/>
    <w:rsid w:val="006E3799"/>
    <w:rsid w:val="006E7F16"/>
    <w:rsid w:val="00700BDD"/>
    <w:rsid w:val="00701281"/>
    <w:rsid w:val="0070684C"/>
    <w:rsid w:val="00707AF2"/>
    <w:rsid w:val="0071085E"/>
    <w:rsid w:val="00710D8E"/>
    <w:rsid w:val="00717167"/>
    <w:rsid w:val="00726830"/>
    <w:rsid w:val="00737BB7"/>
    <w:rsid w:val="0074601E"/>
    <w:rsid w:val="00761268"/>
    <w:rsid w:val="00766F81"/>
    <w:rsid w:val="00771C90"/>
    <w:rsid w:val="007847BE"/>
    <w:rsid w:val="00784F84"/>
    <w:rsid w:val="00794B57"/>
    <w:rsid w:val="0079637D"/>
    <w:rsid w:val="00796D12"/>
    <w:rsid w:val="007A43A3"/>
    <w:rsid w:val="007A5096"/>
    <w:rsid w:val="007A5314"/>
    <w:rsid w:val="007B36F7"/>
    <w:rsid w:val="007C1020"/>
    <w:rsid w:val="007C18A0"/>
    <w:rsid w:val="007C2EEB"/>
    <w:rsid w:val="007C3B85"/>
    <w:rsid w:val="007C6CAA"/>
    <w:rsid w:val="007D0249"/>
    <w:rsid w:val="007D2BD3"/>
    <w:rsid w:val="007D2D02"/>
    <w:rsid w:val="007D3974"/>
    <w:rsid w:val="007F3331"/>
    <w:rsid w:val="007F78A3"/>
    <w:rsid w:val="00803E81"/>
    <w:rsid w:val="0080531A"/>
    <w:rsid w:val="00820D30"/>
    <w:rsid w:val="00821D02"/>
    <w:rsid w:val="008309E1"/>
    <w:rsid w:val="008350DC"/>
    <w:rsid w:val="00836501"/>
    <w:rsid w:val="00842C65"/>
    <w:rsid w:val="0084673C"/>
    <w:rsid w:val="00852657"/>
    <w:rsid w:val="00855F54"/>
    <w:rsid w:val="00857EC9"/>
    <w:rsid w:val="0086089E"/>
    <w:rsid w:val="00861980"/>
    <w:rsid w:val="00864790"/>
    <w:rsid w:val="00865F63"/>
    <w:rsid w:val="008712B3"/>
    <w:rsid w:val="0087609C"/>
    <w:rsid w:val="00882E66"/>
    <w:rsid w:val="008870AC"/>
    <w:rsid w:val="0089688A"/>
    <w:rsid w:val="008B0AF1"/>
    <w:rsid w:val="008B39DD"/>
    <w:rsid w:val="008C2E88"/>
    <w:rsid w:val="008C36E9"/>
    <w:rsid w:val="009034A9"/>
    <w:rsid w:val="00906E54"/>
    <w:rsid w:val="009156B3"/>
    <w:rsid w:val="0094003C"/>
    <w:rsid w:val="00941915"/>
    <w:rsid w:val="00943BAF"/>
    <w:rsid w:val="00944AF8"/>
    <w:rsid w:val="009456D0"/>
    <w:rsid w:val="00963F00"/>
    <w:rsid w:val="00972A48"/>
    <w:rsid w:val="0097422E"/>
    <w:rsid w:val="0097668F"/>
    <w:rsid w:val="00981157"/>
    <w:rsid w:val="009841B0"/>
    <w:rsid w:val="00987822"/>
    <w:rsid w:val="00995194"/>
    <w:rsid w:val="00995C79"/>
    <w:rsid w:val="009A06AF"/>
    <w:rsid w:val="009A06C0"/>
    <w:rsid w:val="009B6C7F"/>
    <w:rsid w:val="009C23ED"/>
    <w:rsid w:val="009C3467"/>
    <w:rsid w:val="009E7ADC"/>
    <w:rsid w:val="009F0CCA"/>
    <w:rsid w:val="009F4413"/>
    <w:rsid w:val="009F46DC"/>
    <w:rsid w:val="00A02266"/>
    <w:rsid w:val="00A02468"/>
    <w:rsid w:val="00A02F07"/>
    <w:rsid w:val="00A02FC9"/>
    <w:rsid w:val="00A12263"/>
    <w:rsid w:val="00A20800"/>
    <w:rsid w:val="00A221A4"/>
    <w:rsid w:val="00A24539"/>
    <w:rsid w:val="00A269A6"/>
    <w:rsid w:val="00A26C67"/>
    <w:rsid w:val="00A47E8B"/>
    <w:rsid w:val="00A53F9C"/>
    <w:rsid w:val="00A56995"/>
    <w:rsid w:val="00A626DC"/>
    <w:rsid w:val="00A6422A"/>
    <w:rsid w:val="00A64878"/>
    <w:rsid w:val="00A65D94"/>
    <w:rsid w:val="00A6719C"/>
    <w:rsid w:val="00A70042"/>
    <w:rsid w:val="00A8147C"/>
    <w:rsid w:val="00A84998"/>
    <w:rsid w:val="00A92173"/>
    <w:rsid w:val="00A95109"/>
    <w:rsid w:val="00A951FF"/>
    <w:rsid w:val="00A976BA"/>
    <w:rsid w:val="00AA186E"/>
    <w:rsid w:val="00AA4730"/>
    <w:rsid w:val="00AB17A0"/>
    <w:rsid w:val="00AB17B7"/>
    <w:rsid w:val="00AC6A54"/>
    <w:rsid w:val="00B03007"/>
    <w:rsid w:val="00B173CE"/>
    <w:rsid w:val="00B26AB1"/>
    <w:rsid w:val="00B30A39"/>
    <w:rsid w:val="00B30D35"/>
    <w:rsid w:val="00B33337"/>
    <w:rsid w:val="00B348BA"/>
    <w:rsid w:val="00B3588D"/>
    <w:rsid w:val="00B36097"/>
    <w:rsid w:val="00B418A0"/>
    <w:rsid w:val="00B60323"/>
    <w:rsid w:val="00B61E8C"/>
    <w:rsid w:val="00B70225"/>
    <w:rsid w:val="00B71BFB"/>
    <w:rsid w:val="00B7613D"/>
    <w:rsid w:val="00B771EE"/>
    <w:rsid w:val="00B84D01"/>
    <w:rsid w:val="00B87642"/>
    <w:rsid w:val="00B920B5"/>
    <w:rsid w:val="00B959AE"/>
    <w:rsid w:val="00BA268F"/>
    <w:rsid w:val="00BA632F"/>
    <w:rsid w:val="00BB4752"/>
    <w:rsid w:val="00BB50C5"/>
    <w:rsid w:val="00BC1C3C"/>
    <w:rsid w:val="00BD1429"/>
    <w:rsid w:val="00BD32E5"/>
    <w:rsid w:val="00BD54CA"/>
    <w:rsid w:val="00BD5E8C"/>
    <w:rsid w:val="00BD740B"/>
    <w:rsid w:val="00BE3A5B"/>
    <w:rsid w:val="00BF37DA"/>
    <w:rsid w:val="00BF4C50"/>
    <w:rsid w:val="00C056BC"/>
    <w:rsid w:val="00C06330"/>
    <w:rsid w:val="00C12876"/>
    <w:rsid w:val="00C16C30"/>
    <w:rsid w:val="00C20300"/>
    <w:rsid w:val="00C22E20"/>
    <w:rsid w:val="00C23DC2"/>
    <w:rsid w:val="00C26BE5"/>
    <w:rsid w:val="00C32A26"/>
    <w:rsid w:val="00C43BF3"/>
    <w:rsid w:val="00C50077"/>
    <w:rsid w:val="00C62BC1"/>
    <w:rsid w:val="00C7514F"/>
    <w:rsid w:val="00C75B5D"/>
    <w:rsid w:val="00C806B8"/>
    <w:rsid w:val="00C95091"/>
    <w:rsid w:val="00CB3DCA"/>
    <w:rsid w:val="00CB4EFC"/>
    <w:rsid w:val="00CB5C94"/>
    <w:rsid w:val="00CB7D12"/>
    <w:rsid w:val="00CC2D8B"/>
    <w:rsid w:val="00CC38E1"/>
    <w:rsid w:val="00CD07CB"/>
    <w:rsid w:val="00CD58DC"/>
    <w:rsid w:val="00CE39BA"/>
    <w:rsid w:val="00CF62C0"/>
    <w:rsid w:val="00D02701"/>
    <w:rsid w:val="00D110B0"/>
    <w:rsid w:val="00D22159"/>
    <w:rsid w:val="00D240AF"/>
    <w:rsid w:val="00D248A9"/>
    <w:rsid w:val="00D26201"/>
    <w:rsid w:val="00D26894"/>
    <w:rsid w:val="00D51E8B"/>
    <w:rsid w:val="00D55A74"/>
    <w:rsid w:val="00D62367"/>
    <w:rsid w:val="00D639CB"/>
    <w:rsid w:val="00DA6BF2"/>
    <w:rsid w:val="00DA72BA"/>
    <w:rsid w:val="00DB17D2"/>
    <w:rsid w:val="00DC2D66"/>
    <w:rsid w:val="00DC323C"/>
    <w:rsid w:val="00DC4EA4"/>
    <w:rsid w:val="00DD3BC9"/>
    <w:rsid w:val="00DD53FB"/>
    <w:rsid w:val="00DD791A"/>
    <w:rsid w:val="00DF63F0"/>
    <w:rsid w:val="00E062C4"/>
    <w:rsid w:val="00E10AA4"/>
    <w:rsid w:val="00E21038"/>
    <w:rsid w:val="00E30C82"/>
    <w:rsid w:val="00E346B3"/>
    <w:rsid w:val="00E45E01"/>
    <w:rsid w:val="00E5346B"/>
    <w:rsid w:val="00E70630"/>
    <w:rsid w:val="00E76273"/>
    <w:rsid w:val="00E907A8"/>
    <w:rsid w:val="00E91142"/>
    <w:rsid w:val="00EA3152"/>
    <w:rsid w:val="00EA3FD9"/>
    <w:rsid w:val="00EA761A"/>
    <w:rsid w:val="00EA7AD2"/>
    <w:rsid w:val="00EB0EB4"/>
    <w:rsid w:val="00EB2DF6"/>
    <w:rsid w:val="00EC74D7"/>
    <w:rsid w:val="00EC7FE1"/>
    <w:rsid w:val="00ED2048"/>
    <w:rsid w:val="00ED77FC"/>
    <w:rsid w:val="00ED783A"/>
    <w:rsid w:val="00EE29E5"/>
    <w:rsid w:val="00EE51FE"/>
    <w:rsid w:val="00EE6F35"/>
    <w:rsid w:val="00EE6FBF"/>
    <w:rsid w:val="00EE7329"/>
    <w:rsid w:val="00F00AB6"/>
    <w:rsid w:val="00F054A8"/>
    <w:rsid w:val="00F14482"/>
    <w:rsid w:val="00F15E37"/>
    <w:rsid w:val="00F17394"/>
    <w:rsid w:val="00F20033"/>
    <w:rsid w:val="00F211A5"/>
    <w:rsid w:val="00F27A8E"/>
    <w:rsid w:val="00F3172F"/>
    <w:rsid w:val="00F3203D"/>
    <w:rsid w:val="00F3342E"/>
    <w:rsid w:val="00F44A46"/>
    <w:rsid w:val="00F50EEE"/>
    <w:rsid w:val="00F51330"/>
    <w:rsid w:val="00F62E3D"/>
    <w:rsid w:val="00F67541"/>
    <w:rsid w:val="00F73740"/>
    <w:rsid w:val="00F74142"/>
    <w:rsid w:val="00F8172B"/>
    <w:rsid w:val="00F84D36"/>
    <w:rsid w:val="00F85E6E"/>
    <w:rsid w:val="00F9491D"/>
    <w:rsid w:val="00FA670E"/>
    <w:rsid w:val="00FB2F99"/>
    <w:rsid w:val="00FC217F"/>
    <w:rsid w:val="00FC3F86"/>
    <w:rsid w:val="00FC5631"/>
    <w:rsid w:val="00FD0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941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88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02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21976"/>
  </w:style>
  <w:style w:type="character" w:customStyle="1" w:styleId="10">
    <w:name w:val="Заголовок 1 Знак"/>
    <w:basedOn w:val="a0"/>
    <w:link w:val="1"/>
    <w:uiPriority w:val="9"/>
    <w:rsid w:val="00941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419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191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77EB3797C02BB66C51388354194823CA702D28621974EDECB79941E860I5e1J" TargetMode="External"/><Relationship Id="rId18" Type="http://schemas.openxmlformats.org/officeDocument/2006/relationships/hyperlink" Target="consultantplus://offline/ref=0F1765A9714380567E07E999E71B7DEF6D2276D0964CBCE7F6710B3281A4B516866B1D189CB145D51C7CF7F9G7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4A318F9D8ADF9483AC76F276F96D86A1B6525C67F327A61428D40A62F10188BA7F07EAI5T7N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consultantplus://offline/ref=8859CB969D4F4CBC9941F2B8CE3F7ADB3FCE3E33B7A4C2BAFB284F3E78BEE580ECD394343E322A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64.ru/" TargetMode="External"/><Relationship Id="rId24" Type="http://schemas.openxmlformats.org/officeDocument/2006/relationships/hyperlink" Target="http://romanovka.sarm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C415B132E83927BF8988B40259D14CE258B2D544F42812382C9A30ADA1469D855F7EF2y3hCL" TargetMode="External"/><Relationship Id="rId23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796D7C9F2A6E07ACA300A97750F34FCB6FC8A0919DA59138A5DF129r7u0J" TargetMode="External"/><Relationship Id="rId22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9554-48B9-4181-B2C8-E2373FF7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96</Words>
  <Characters>7693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Admin</cp:lastModifiedBy>
  <cp:revision>5</cp:revision>
  <cp:lastPrinted>2016-01-11T09:24:00Z</cp:lastPrinted>
  <dcterms:created xsi:type="dcterms:W3CDTF">2016-01-11T08:08:00Z</dcterms:created>
  <dcterms:modified xsi:type="dcterms:W3CDTF">2016-01-11T09:25:00Z</dcterms:modified>
</cp:coreProperties>
</file>